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CAE59" w14:textId="5174A05C" w:rsidR="00D75101" w:rsidRPr="00BE6F95" w:rsidRDefault="00D75101" w:rsidP="00D75101">
      <w:pPr>
        <w:widowControl/>
        <w:spacing w:line="320" w:lineRule="exact"/>
      </w:pPr>
      <w:bookmarkStart w:id="0" w:name="_Hlk174727825"/>
      <w:bookmarkStart w:id="1" w:name="_Hlk182359478"/>
      <w:r w:rsidRPr="00BE6F95">
        <w:rPr>
          <w:rFonts w:hint="eastAsia"/>
        </w:rPr>
        <w:t>別記様式（第６条関係）</w:t>
      </w:r>
    </w:p>
    <w:p w14:paraId="5FBAF99A" w14:textId="2D0C71EC" w:rsidR="00D75101" w:rsidRPr="00BE6F95" w:rsidRDefault="009A3459" w:rsidP="003D3A8E">
      <w:pPr>
        <w:widowControl/>
        <w:spacing w:line="320" w:lineRule="exact"/>
        <w:jc w:val="center"/>
      </w:pPr>
      <w:r w:rsidRPr="00BE6F95">
        <w:rPr>
          <w:rFonts w:ascii="ＭＳ 明朝" w:hAnsi="ＭＳ 明朝" w:hint="eastAsia"/>
          <w:sz w:val="24"/>
          <w:szCs w:val="24"/>
        </w:rPr>
        <w:t>農地復元後の農地の状況報告書</w:t>
      </w:r>
    </w:p>
    <w:p w14:paraId="4C6FC5B0" w14:textId="77777777" w:rsidR="00D75101" w:rsidRPr="00BE6F95" w:rsidRDefault="00D75101" w:rsidP="00D75101">
      <w:pPr>
        <w:widowControl/>
        <w:spacing w:line="280" w:lineRule="exact"/>
        <w:ind w:rightChars="100" w:right="210"/>
        <w:jc w:val="right"/>
        <w:rPr>
          <w:rFonts w:hAnsi="Times New Roman"/>
          <w:spacing w:val="2"/>
        </w:rPr>
      </w:pPr>
      <w:r w:rsidRPr="00BE6F95">
        <w:rPr>
          <w:rFonts w:hint="eastAsia"/>
        </w:rPr>
        <w:t>年　　月　　日</w:t>
      </w:r>
    </w:p>
    <w:p w14:paraId="76FFC022" w14:textId="04008850" w:rsidR="00D75101" w:rsidRPr="00BE6F95" w:rsidRDefault="00D75101" w:rsidP="00D75101">
      <w:pPr>
        <w:widowControl/>
        <w:spacing w:line="280" w:lineRule="exact"/>
      </w:pPr>
      <w:r w:rsidRPr="00BE6F95">
        <w:rPr>
          <w:rFonts w:hint="eastAsia"/>
        </w:rPr>
        <w:t xml:space="preserve">　（宛先）周南市農業委員会会長</w:t>
      </w:r>
    </w:p>
    <w:tbl>
      <w:tblPr>
        <w:tblW w:w="0" w:type="auto"/>
        <w:tblInd w:w="4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7"/>
        <w:gridCol w:w="4176"/>
      </w:tblGrid>
      <w:tr w:rsidR="00BE6F95" w:rsidRPr="00BE6F95" w14:paraId="774ADC0F" w14:textId="77777777" w:rsidTr="001221DC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4C7AD854" w14:textId="77777777" w:rsidR="00D75101" w:rsidRPr="00BE6F95" w:rsidRDefault="00D75101" w:rsidP="00D75101">
            <w:pPr>
              <w:widowControl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  <w:r w:rsidRPr="00BE6F95">
              <w:rPr>
                <w:rFonts w:hAnsi="Times New Roman" w:hint="eastAsia"/>
                <w:spacing w:val="2"/>
              </w:rPr>
              <w:t>報告者</w:t>
            </w:r>
          </w:p>
          <w:p w14:paraId="1FC9F1A6" w14:textId="77777777" w:rsidR="00D75101" w:rsidRPr="00BE6F95" w:rsidRDefault="00D75101" w:rsidP="00D75101">
            <w:pPr>
              <w:widowControl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</w:p>
          <w:p w14:paraId="21482CB2" w14:textId="77777777" w:rsidR="00D75101" w:rsidRPr="00BE6F95" w:rsidRDefault="00D75101" w:rsidP="00D75101">
            <w:pPr>
              <w:widowControl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</w:p>
          <w:p w14:paraId="68E775C3" w14:textId="77777777" w:rsidR="00D75101" w:rsidRPr="00BE6F95" w:rsidRDefault="00D75101" w:rsidP="00D75101">
            <w:pPr>
              <w:widowControl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</w:p>
          <w:p w14:paraId="129DB686" w14:textId="77777777" w:rsidR="00D75101" w:rsidRPr="00BE6F95" w:rsidRDefault="00D75101" w:rsidP="00D75101">
            <w:pPr>
              <w:widowControl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  <w:r w:rsidRPr="00BE6F95">
              <w:rPr>
                <w:rFonts w:hAnsi="Times New Roman" w:hint="eastAsia"/>
                <w:spacing w:val="2"/>
              </w:rPr>
              <w:t>代理人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476FEFBF" w14:textId="77777777" w:rsidR="00D75101" w:rsidRPr="00BE6F95" w:rsidRDefault="00D75101" w:rsidP="00D75101">
            <w:pPr>
              <w:widowControl/>
              <w:suppressAutoHyphens/>
              <w:kinsoku w:val="0"/>
              <w:autoSpaceDE w:val="0"/>
              <w:autoSpaceDN w:val="0"/>
              <w:spacing w:line="280" w:lineRule="exact"/>
              <w:ind w:firstLineChars="100" w:firstLine="210"/>
              <w:jc w:val="left"/>
              <w:rPr>
                <w:rFonts w:hAnsi="Times New Roman"/>
                <w:spacing w:val="2"/>
              </w:rPr>
            </w:pPr>
            <w:r w:rsidRPr="00BE6F95">
              <w:rPr>
                <w:rFonts w:hint="eastAsia"/>
              </w:rPr>
              <w:t>住所</w:t>
            </w:r>
          </w:p>
          <w:p w14:paraId="2C4D4DA7" w14:textId="77777777" w:rsidR="00D75101" w:rsidRPr="00BE6F95" w:rsidRDefault="00D75101" w:rsidP="00D75101">
            <w:pPr>
              <w:widowControl/>
              <w:suppressAutoHyphens/>
              <w:kinsoku w:val="0"/>
              <w:autoSpaceDE w:val="0"/>
              <w:autoSpaceDN w:val="0"/>
              <w:spacing w:line="280" w:lineRule="exact"/>
              <w:ind w:firstLineChars="100" w:firstLine="210"/>
              <w:jc w:val="left"/>
              <w:rPr>
                <w:rFonts w:hAnsi="Times New Roman"/>
                <w:spacing w:val="2"/>
              </w:rPr>
            </w:pPr>
            <w:r w:rsidRPr="00BE6F95">
              <w:rPr>
                <w:rFonts w:hint="eastAsia"/>
              </w:rPr>
              <w:t xml:space="preserve">氏名　　　　　　　</w:t>
            </w:r>
            <w:r w:rsidRPr="00BE6F95">
              <w:t xml:space="preserve">    </w:t>
            </w:r>
            <w:r w:rsidRPr="00BE6F95">
              <w:rPr>
                <w:rFonts w:hint="eastAsia"/>
              </w:rPr>
              <w:t xml:space="preserve">　　</w:t>
            </w:r>
            <w:r w:rsidRPr="00BE6F95">
              <w:t xml:space="preserve">       </w:t>
            </w:r>
          </w:p>
          <w:p w14:paraId="2CA8BC49" w14:textId="77777777" w:rsidR="00D75101" w:rsidRPr="00BE6F95" w:rsidRDefault="00D75101" w:rsidP="00D75101">
            <w:pPr>
              <w:widowControl/>
              <w:suppressAutoHyphens/>
              <w:kinsoku w:val="0"/>
              <w:autoSpaceDE w:val="0"/>
              <w:autoSpaceDN w:val="0"/>
              <w:spacing w:line="280" w:lineRule="exact"/>
              <w:ind w:firstLineChars="100" w:firstLine="214"/>
              <w:jc w:val="left"/>
              <w:rPr>
                <w:rFonts w:hAnsi="Times New Roman"/>
                <w:spacing w:val="2"/>
              </w:rPr>
            </w:pPr>
            <w:r w:rsidRPr="00BE6F95">
              <w:rPr>
                <w:rFonts w:hAnsi="Times New Roman" w:hint="eastAsia"/>
                <w:spacing w:val="2"/>
              </w:rPr>
              <w:t>電話番号</w:t>
            </w:r>
          </w:p>
          <w:p w14:paraId="604C1455" w14:textId="77777777" w:rsidR="00D75101" w:rsidRPr="00BE6F95" w:rsidRDefault="00D75101" w:rsidP="00D75101">
            <w:pPr>
              <w:widowControl/>
              <w:suppressAutoHyphens/>
              <w:kinsoku w:val="0"/>
              <w:autoSpaceDE w:val="0"/>
              <w:autoSpaceDN w:val="0"/>
              <w:spacing w:line="280" w:lineRule="exact"/>
              <w:ind w:firstLineChars="100" w:firstLine="214"/>
              <w:jc w:val="left"/>
              <w:rPr>
                <w:rFonts w:hAnsi="Times New Roman"/>
                <w:spacing w:val="2"/>
              </w:rPr>
            </w:pPr>
          </w:p>
          <w:p w14:paraId="61B4FC95" w14:textId="77777777" w:rsidR="00D75101" w:rsidRPr="00BE6F95" w:rsidRDefault="00D75101" w:rsidP="00D75101">
            <w:pPr>
              <w:widowControl/>
              <w:suppressAutoHyphens/>
              <w:kinsoku w:val="0"/>
              <w:autoSpaceDE w:val="0"/>
              <w:autoSpaceDN w:val="0"/>
              <w:spacing w:line="280" w:lineRule="exact"/>
              <w:ind w:firstLineChars="100" w:firstLine="214"/>
              <w:jc w:val="left"/>
              <w:rPr>
                <w:rFonts w:hAnsi="Times New Roman"/>
                <w:spacing w:val="2"/>
              </w:rPr>
            </w:pPr>
            <w:r w:rsidRPr="00BE6F95">
              <w:rPr>
                <w:rFonts w:hAnsi="Times New Roman" w:hint="eastAsia"/>
                <w:spacing w:val="2"/>
              </w:rPr>
              <w:t>資格</w:t>
            </w:r>
          </w:p>
        </w:tc>
      </w:tr>
      <w:tr w:rsidR="00BE6F95" w:rsidRPr="00BE6F95" w14:paraId="4FFA0993" w14:textId="77777777" w:rsidTr="001221DC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0DE915ED" w14:textId="77777777" w:rsidR="00D75101" w:rsidRPr="00BE6F95" w:rsidRDefault="00D75101" w:rsidP="00D75101">
            <w:pPr>
              <w:widowControl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41FADCEB" w14:textId="77777777" w:rsidR="00D75101" w:rsidRPr="00BE6F95" w:rsidRDefault="00D75101" w:rsidP="00D75101">
            <w:pPr>
              <w:widowControl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  <w:r w:rsidRPr="00BE6F95">
              <w:rPr>
                <w:rFonts w:hAnsi="Times New Roman" w:hint="eastAsia"/>
                <w:spacing w:val="2"/>
              </w:rPr>
              <w:t xml:space="preserve">　住所</w:t>
            </w:r>
          </w:p>
        </w:tc>
      </w:tr>
      <w:tr w:rsidR="00BE6F95" w:rsidRPr="00BE6F95" w14:paraId="17B791AC" w14:textId="77777777" w:rsidTr="001221DC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464E1CF3" w14:textId="77777777" w:rsidR="00D75101" w:rsidRPr="00BE6F95" w:rsidRDefault="00D75101" w:rsidP="00D75101">
            <w:pPr>
              <w:widowControl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3DB97A3B" w14:textId="77777777" w:rsidR="00D75101" w:rsidRPr="00BE6F95" w:rsidRDefault="00D75101" w:rsidP="00D75101">
            <w:pPr>
              <w:widowControl/>
              <w:suppressAutoHyphens/>
              <w:kinsoku w:val="0"/>
              <w:autoSpaceDE w:val="0"/>
              <w:autoSpaceDN w:val="0"/>
              <w:spacing w:line="280" w:lineRule="exact"/>
              <w:ind w:firstLineChars="100" w:firstLine="210"/>
              <w:jc w:val="left"/>
              <w:rPr>
                <w:rFonts w:hAnsi="Times New Roman"/>
                <w:spacing w:val="2"/>
              </w:rPr>
            </w:pPr>
            <w:r w:rsidRPr="00BE6F95">
              <w:rPr>
                <w:rFonts w:hint="eastAsia"/>
              </w:rPr>
              <w:t>氏名</w:t>
            </w:r>
          </w:p>
          <w:p w14:paraId="0F930F1D" w14:textId="77777777" w:rsidR="00D75101" w:rsidRPr="00BE6F95" w:rsidRDefault="00D75101" w:rsidP="00D75101">
            <w:pPr>
              <w:widowControl/>
              <w:suppressAutoHyphens/>
              <w:kinsoku w:val="0"/>
              <w:autoSpaceDE w:val="0"/>
              <w:autoSpaceDN w:val="0"/>
              <w:spacing w:line="280" w:lineRule="exact"/>
              <w:ind w:firstLineChars="100" w:firstLine="210"/>
              <w:jc w:val="left"/>
            </w:pPr>
            <w:r w:rsidRPr="00BE6F95">
              <w:rPr>
                <w:rFonts w:hint="eastAsia"/>
              </w:rPr>
              <w:t>電話番号</w:t>
            </w:r>
          </w:p>
        </w:tc>
      </w:tr>
    </w:tbl>
    <w:p w14:paraId="1B2F3A69" w14:textId="237A056F" w:rsidR="003D3A8E" w:rsidRPr="00BE6F95" w:rsidRDefault="003D3A8E" w:rsidP="003D3A8E">
      <w:pPr>
        <w:widowControl/>
        <w:spacing w:line="280" w:lineRule="exact"/>
      </w:pPr>
      <w:r w:rsidRPr="00BE6F95">
        <w:rPr>
          <w:rFonts w:ascii="ＭＳ 明朝" w:hAnsi="Times New Roman" w:cs="Times New Roman"/>
          <w:noProof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C19B7" wp14:editId="3E59A58B">
                <wp:simplePos x="0" y="0"/>
                <wp:positionH relativeFrom="column">
                  <wp:posOffset>3915410</wp:posOffset>
                </wp:positionH>
                <wp:positionV relativeFrom="paragraph">
                  <wp:posOffset>167005</wp:posOffset>
                </wp:positionV>
                <wp:extent cx="1574800" cy="565150"/>
                <wp:effectExtent l="0" t="0" r="0" b="0"/>
                <wp:wrapNone/>
                <wp:docPr id="1277918728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56515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5CADCA" w14:textId="0D888FFC" w:rsidR="009A3459" w:rsidRPr="00B3686C" w:rsidRDefault="00230A2E" w:rsidP="009A3459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転用許可になりました</w:t>
                            </w:r>
                          </w:p>
                          <w:p w14:paraId="198408A2" w14:textId="3AE16730" w:rsidR="009A3459" w:rsidRPr="00FF6C86" w:rsidRDefault="00230A2E" w:rsidP="009A3459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転用の届出をし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C19B7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" o:spid="_x0000_s1026" type="#_x0000_t109" style="position:absolute;left:0;text-align:left;margin-left:308.3pt;margin-top:13.15pt;width:124pt;height: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" filled="f" stroked="f" strokeweight="1pt">
                <v:textbox>
                  <w:txbxContent>
                    <w:p w14:paraId="575CADCA" w14:textId="0D888FFC" w:rsidR="009A3459" w:rsidRPr="00B3686C" w:rsidRDefault="00230A2E" w:rsidP="009A3459">
                      <w:pPr>
                        <w:spacing w:line="360" w:lineRule="exact"/>
                        <w:jc w:val="left"/>
                      </w:pPr>
                      <w:r>
                        <w:rPr>
                          <w:rFonts w:hint="eastAsia"/>
                        </w:rPr>
                        <w:t>転用許可になりました</w:t>
                      </w:r>
                    </w:p>
                    <w:p w14:paraId="198408A2" w14:textId="3AE16730" w:rsidR="009A3459" w:rsidRPr="00FF6C86" w:rsidRDefault="00230A2E" w:rsidP="009A3459">
                      <w:pPr>
                        <w:spacing w:line="360" w:lineRule="exact"/>
                        <w:jc w:val="left"/>
                      </w:pPr>
                      <w:r>
                        <w:rPr>
                          <w:rFonts w:hint="eastAsia"/>
                        </w:rPr>
                        <w:t>転用の届出をし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7E086186" w14:textId="3807F789" w:rsidR="009A3459" w:rsidRPr="00BE6F95" w:rsidRDefault="009A3459" w:rsidP="003D3A8E">
      <w:pPr>
        <w:widowControl/>
        <w:spacing w:line="280" w:lineRule="exact"/>
      </w:pPr>
      <w:r w:rsidRPr="00BE6F95">
        <w:rPr>
          <w:rFonts w:ascii="ＭＳ 明朝" w:hAnsi="Times New Roman" w:cs="Times New Roman"/>
          <w:noProof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FE92C" wp14:editId="5FDC26EE">
                <wp:simplePos x="0" y="0"/>
                <wp:positionH relativeFrom="column">
                  <wp:posOffset>2581910</wp:posOffset>
                </wp:positionH>
                <wp:positionV relativeFrom="paragraph">
                  <wp:posOffset>33655</wp:posOffset>
                </wp:positionV>
                <wp:extent cx="609600" cy="565150"/>
                <wp:effectExtent l="0" t="0" r="0" b="0"/>
                <wp:wrapNone/>
                <wp:docPr id="2105945766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6515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781CAE" w14:textId="3E40BF65" w:rsidR="009A3459" w:rsidRPr="00B3686C" w:rsidRDefault="009A3459" w:rsidP="009A3459">
                            <w:pPr>
                              <w:spacing w:line="360" w:lineRule="exact"/>
                              <w:jc w:val="left"/>
                            </w:pPr>
                            <w:r w:rsidRPr="00B3686C">
                              <w:rPr>
                                <w:rFonts w:hint="eastAsia"/>
                              </w:rPr>
                              <w:t>第４条</w:t>
                            </w:r>
                          </w:p>
                          <w:p w14:paraId="04F13920" w14:textId="5F315A77" w:rsidR="009A3459" w:rsidRPr="00B3686C" w:rsidRDefault="009A3459" w:rsidP="009A3459">
                            <w:pPr>
                              <w:spacing w:line="360" w:lineRule="exact"/>
                              <w:jc w:val="left"/>
                            </w:pPr>
                            <w:r w:rsidRPr="00B3686C">
                              <w:rPr>
                                <w:rFonts w:hint="eastAsia"/>
                              </w:rPr>
                              <w:t>第５条</w:t>
                            </w:r>
                          </w:p>
                          <w:p w14:paraId="3529221E" w14:textId="77777777" w:rsidR="009A3459" w:rsidRPr="006F2B37" w:rsidRDefault="009A3459" w:rsidP="009A3459">
                            <w:pPr>
                              <w:spacing w:line="360" w:lineRule="exact"/>
                              <w:jc w:val="left"/>
                              <w:rPr>
                                <w:color w:val="FF0000"/>
                              </w:rPr>
                            </w:pPr>
                            <w:r w:rsidRPr="00B3686C">
                              <w:rPr>
                                <w:rFonts w:hint="eastAsia"/>
                                <w:color w:val="FF0000"/>
                              </w:rPr>
                              <w:t xml:space="preserve">動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E92C" id="フローチャート: 処理 1" o:spid="_x0000_s1027" type="#_x0000_t109" style="position:absolute;left:0;text-align:left;margin-left:203.3pt;margin-top:2.65pt;width:48pt;height: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" filled="f" stroked="f" strokeweight="1pt">
                <v:textbox>
                  <w:txbxContent>
                    <w:p w14:paraId="72781CAE" w14:textId="3E40BF65" w:rsidR="009A3459" w:rsidRPr="00B3686C" w:rsidRDefault="009A3459" w:rsidP="009A3459">
                      <w:pPr>
                        <w:spacing w:line="360" w:lineRule="exact"/>
                        <w:jc w:val="left"/>
                      </w:pPr>
                      <w:r w:rsidRPr="00B3686C">
                        <w:rPr>
                          <w:rFonts w:hint="eastAsia"/>
                        </w:rPr>
                        <w:t>第４条</w:t>
                      </w:r>
                    </w:p>
                    <w:p w14:paraId="04F13920" w14:textId="5F315A77" w:rsidR="009A3459" w:rsidRPr="00B3686C" w:rsidRDefault="009A3459" w:rsidP="009A3459">
                      <w:pPr>
                        <w:spacing w:line="360" w:lineRule="exact"/>
                        <w:jc w:val="left"/>
                      </w:pPr>
                      <w:r w:rsidRPr="00B3686C">
                        <w:rPr>
                          <w:rFonts w:hint="eastAsia"/>
                        </w:rPr>
                        <w:t>第５条</w:t>
                      </w:r>
                    </w:p>
                    <w:p w14:paraId="3529221E" w14:textId="77777777" w:rsidR="009A3459" w:rsidRPr="006F2B37" w:rsidRDefault="009A3459" w:rsidP="009A3459">
                      <w:pPr>
                        <w:spacing w:line="360" w:lineRule="exact"/>
                        <w:jc w:val="left"/>
                        <w:rPr>
                          <w:color w:val="FF0000"/>
                        </w:rPr>
                      </w:pPr>
                      <w:r w:rsidRPr="00B3686C">
                        <w:rPr>
                          <w:rFonts w:hint="eastAsia"/>
                          <w:color w:val="FF0000"/>
                        </w:rPr>
                        <w:t xml:space="preserve">動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925F72" w14:textId="4FCA57C3" w:rsidR="009A3459" w:rsidRPr="00BE6F95" w:rsidRDefault="009A3459" w:rsidP="009A3459">
      <w:pPr>
        <w:overflowPunct w:val="0"/>
        <w:spacing w:line="320" w:lineRule="exact"/>
        <w:ind w:firstLineChars="100" w:firstLine="210"/>
        <w:textAlignment w:val="baseline"/>
        <w:rPr>
          <w:rFonts w:ascii="ＭＳ 明朝" w:hAnsi="ＭＳ 明朝"/>
          <w:szCs w:val="21"/>
        </w:rPr>
      </w:pPr>
      <w:r w:rsidRPr="00BE6F95">
        <w:rPr>
          <w:rFonts w:ascii="ＭＳ 明朝" w:hAnsi="ＭＳ 明朝" w:cs="ＭＳ 明朝" w:hint="eastAsia"/>
          <w:kern w:val="0"/>
          <w:szCs w:val="21"/>
        </w:rPr>
        <w:t>先に、農地法</w:t>
      </w:r>
      <w:r w:rsidRPr="00BE6F95">
        <w:rPr>
          <w:rFonts w:ascii="ＭＳ 明朝" w:hAnsi="ＭＳ 明朝" w:hint="eastAsia"/>
          <w:szCs w:val="21"/>
        </w:rPr>
        <w:t>（昭和</w:t>
      </w:r>
      <w:r w:rsidRPr="00BE6F95">
        <w:rPr>
          <w:rFonts w:ascii="ＭＳ 明朝" w:hAnsi="ＭＳ 明朝"/>
          <w:szCs w:val="21"/>
        </w:rPr>
        <w:t>27年法律第229号</w:t>
      </w:r>
      <w:r w:rsidRPr="00BE6F95">
        <w:rPr>
          <w:rFonts w:ascii="ＭＳ 明朝" w:hAnsi="ＭＳ 明朝" w:hint="eastAsia"/>
          <w:szCs w:val="21"/>
        </w:rPr>
        <w:t xml:space="preserve">）　　　　の規定により　　　　　　　　　　</w:t>
      </w:r>
      <w:r w:rsidR="00230A2E" w:rsidRPr="00BE6F95">
        <w:rPr>
          <w:rFonts w:ascii="ＭＳ 明朝" w:hAnsi="ＭＳ 明朝" w:hint="eastAsia"/>
          <w:szCs w:val="21"/>
        </w:rPr>
        <w:t xml:space="preserve">　　一時</w:t>
      </w:r>
      <w:r w:rsidR="005419E4" w:rsidRPr="00BE6F95">
        <w:rPr>
          <w:rFonts w:ascii="ＭＳ 明朝" w:hAnsi="ＭＳ 明朝" w:hint="eastAsia"/>
          <w:szCs w:val="21"/>
        </w:rPr>
        <w:t>転用</w:t>
      </w:r>
    </w:p>
    <w:p w14:paraId="6464655D" w14:textId="77777777" w:rsidR="009A3459" w:rsidRPr="00BE6F95" w:rsidRDefault="009A3459" w:rsidP="009A3459">
      <w:pPr>
        <w:overflowPunct w:val="0"/>
        <w:spacing w:line="320" w:lineRule="exact"/>
        <w:textAlignment w:val="baseline"/>
        <w:rPr>
          <w:rFonts w:ascii="ＭＳ 明朝" w:hAnsi="Times New Roman" w:cs="Times New Roman"/>
          <w:spacing w:val="2"/>
          <w:kern w:val="0"/>
          <w:szCs w:val="21"/>
        </w:rPr>
      </w:pPr>
    </w:p>
    <w:p w14:paraId="51997B4F" w14:textId="2837C944" w:rsidR="009A3459" w:rsidRPr="00BE6F95" w:rsidRDefault="00230A2E" w:rsidP="00230A2E">
      <w:pPr>
        <w:overflowPunct w:val="0"/>
        <w:spacing w:line="320" w:lineRule="exact"/>
        <w:textAlignment w:val="baseline"/>
        <w:rPr>
          <w:rFonts w:ascii="ＭＳ 明朝" w:hAnsi="ＭＳ 明朝"/>
          <w:szCs w:val="21"/>
        </w:rPr>
      </w:pPr>
      <w:r w:rsidRPr="00BE6F95">
        <w:rPr>
          <w:rFonts w:ascii="ＭＳ 明朝" w:hAnsi="ＭＳ 明朝" w:hint="eastAsia"/>
          <w:szCs w:val="21"/>
        </w:rPr>
        <w:t>後の農地の復元について、農地復元後の耕作状況等を下記のとおり報告します。</w:t>
      </w:r>
    </w:p>
    <w:p w14:paraId="2D06D612" w14:textId="77777777" w:rsidR="00230A2E" w:rsidRPr="00BE6F95" w:rsidRDefault="00230A2E" w:rsidP="00230A2E">
      <w:pPr>
        <w:overflowPunct w:val="0"/>
        <w:spacing w:line="320" w:lineRule="exact"/>
        <w:textAlignment w:val="baseline"/>
        <w:rPr>
          <w:rFonts w:ascii="ＭＳ 明朝" w:hAnsi="Times New Roman" w:cs="Times New Roman"/>
          <w:spacing w:val="2"/>
          <w:kern w:val="0"/>
          <w:szCs w:val="21"/>
        </w:rPr>
      </w:pPr>
    </w:p>
    <w:p w14:paraId="776DA0AB" w14:textId="77777777" w:rsidR="00D75101" w:rsidRPr="00BE6F95" w:rsidRDefault="00D75101" w:rsidP="008E6FC8">
      <w:pPr>
        <w:widowControl/>
        <w:spacing w:afterLines="50" w:after="159" w:line="280" w:lineRule="exact"/>
        <w:jc w:val="center"/>
        <w:rPr>
          <w:rFonts w:ascii="ＭＳ 明朝" w:hAnsi="ＭＳ 明朝"/>
        </w:rPr>
      </w:pPr>
      <w:r w:rsidRPr="00BE6F95">
        <w:rPr>
          <w:rFonts w:ascii="ＭＳ 明朝" w:hAnsi="ＭＳ 明朝" w:hint="eastAsia"/>
        </w:rPr>
        <w:t>記</w:t>
      </w:r>
    </w:p>
    <w:tbl>
      <w:tblPr>
        <w:tblW w:w="9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5"/>
        <w:gridCol w:w="7926"/>
      </w:tblGrid>
      <w:tr w:rsidR="00BE6F95" w:rsidRPr="00BE6F95" w14:paraId="429CBEC6" w14:textId="77777777" w:rsidTr="008E6FC8">
        <w:trPr>
          <w:trHeight w:val="661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92AE" w14:textId="77777777" w:rsidR="00983CFA" w:rsidRPr="00BE6F95" w:rsidRDefault="00230A2E" w:rsidP="003D3A8E">
            <w:pPr>
              <w:widowControl/>
              <w:suppressAutoHyphens/>
              <w:kinsoku w:val="0"/>
              <w:autoSpaceDE w:val="0"/>
              <w:autoSpaceDN w:val="0"/>
              <w:spacing w:line="280" w:lineRule="exact"/>
              <w:jc w:val="distribute"/>
            </w:pPr>
            <w:r w:rsidRPr="00BE6F95">
              <w:rPr>
                <w:rFonts w:hint="eastAsia"/>
              </w:rPr>
              <w:t>許可年月日</w:t>
            </w:r>
          </w:p>
          <w:p w14:paraId="45877F2E" w14:textId="31B5384C" w:rsidR="00D75101" w:rsidRPr="00BE6F95" w:rsidRDefault="00230A2E" w:rsidP="003D3A8E">
            <w:pPr>
              <w:widowControl/>
              <w:suppressAutoHyphens/>
              <w:kinsoku w:val="0"/>
              <w:autoSpaceDE w:val="0"/>
              <w:autoSpaceDN w:val="0"/>
              <w:spacing w:line="280" w:lineRule="exact"/>
              <w:jc w:val="center"/>
            </w:pPr>
            <w:r w:rsidRPr="00BE6F95">
              <w:rPr>
                <w:rFonts w:hint="eastAsia"/>
              </w:rPr>
              <w:t>又は</w:t>
            </w:r>
          </w:p>
          <w:p w14:paraId="7A26EFDC" w14:textId="50C37B5E" w:rsidR="00D75101" w:rsidRPr="00BE6F95" w:rsidRDefault="00230A2E" w:rsidP="003D3A8E">
            <w:pPr>
              <w:widowControl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  <w:spacing w:val="2"/>
              </w:rPr>
            </w:pPr>
            <w:r w:rsidRPr="00BE6F95">
              <w:rPr>
                <w:rFonts w:hint="eastAsia"/>
                <w:spacing w:val="9"/>
                <w:kern w:val="0"/>
                <w:fitText w:val="1575" w:id="-880095999"/>
              </w:rPr>
              <w:t>届出受理年月</w:t>
            </w:r>
            <w:r w:rsidRPr="00BE6F95">
              <w:rPr>
                <w:rFonts w:hint="eastAsia"/>
                <w:spacing w:val="-1"/>
                <w:kern w:val="0"/>
                <w:fitText w:val="1575" w:id="-880095999"/>
              </w:rPr>
              <w:t>日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91A9" w14:textId="77777777" w:rsidR="00D75101" w:rsidRPr="00BE6F95" w:rsidRDefault="00D75101" w:rsidP="003D3A8E">
            <w:pPr>
              <w:widowControl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</w:p>
          <w:p w14:paraId="42CCB732" w14:textId="709DCB2E" w:rsidR="00983CFA" w:rsidRPr="00BE6F95" w:rsidRDefault="00983CFA" w:rsidP="003D3A8E">
            <w:pPr>
              <w:widowControl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  <w:r w:rsidRPr="00BE6F95">
              <w:rPr>
                <w:rFonts w:hAnsi="Times New Roman" w:hint="eastAsia"/>
                <w:spacing w:val="2"/>
              </w:rPr>
              <w:t xml:space="preserve">　　　　年　　月　　日</w:t>
            </w:r>
          </w:p>
        </w:tc>
      </w:tr>
      <w:tr w:rsidR="00BE6F95" w:rsidRPr="00BE6F95" w14:paraId="34E26A41" w14:textId="77777777" w:rsidTr="008E6FC8">
        <w:trPr>
          <w:trHeight w:val="660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472F" w14:textId="71D250AD" w:rsidR="00D75101" w:rsidRPr="00BE6F95" w:rsidRDefault="00230A2E" w:rsidP="003D3A8E">
            <w:pPr>
              <w:widowControl/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hAnsi="Times New Roman"/>
                <w:spacing w:val="2"/>
              </w:rPr>
            </w:pPr>
            <w:r w:rsidRPr="00BE6F95">
              <w:rPr>
                <w:rFonts w:hAnsi="Times New Roman" w:hint="eastAsia"/>
                <w:spacing w:val="2"/>
              </w:rPr>
              <w:t>許可</w:t>
            </w:r>
            <w:r w:rsidR="00983CFA" w:rsidRPr="00BE6F95">
              <w:rPr>
                <w:rFonts w:hAnsi="Times New Roman" w:hint="eastAsia"/>
                <w:spacing w:val="2"/>
              </w:rPr>
              <w:t>指令番号</w:t>
            </w:r>
          </w:p>
          <w:p w14:paraId="5D247D36" w14:textId="560B380C" w:rsidR="00983CFA" w:rsidRPr="00BE6F95" w:rsidRDefault="00983CFA" w:rsidP="003D3A8E">
            <w:pPr>
              <w:widowControl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  <w:spacing w:val="2"/>
              </w:rPr>
            </w:pPr>
            <w:r w:rsidRPr="00BE6F95">
              <w:rPr>
                <w:rFonts w:hAnsi="Times New Roman" w:hint="eastAsia"/>
                <w:spacing w:val="2"/>
              </w:rPr>
              <w:t>又は</w:t>
            </w:r>
          </w:p>
          <w:p w14:paraId="236C8BE0" w14:textId="07720386" w:rsidR="00D75101" w:rsidRPr="00BE6F95" w:rsidRDefault="00983CFA" w:rsidP="003D3A8E">
            <w:pPr>
              <w:widowControl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  <w:spacing w:val="2"/>
              </w:rPr>
            </w:pPr>
            <w:r w:rsidRPr="00BE6F95">
              <w:rPr>
                <w:rFonts w:hAnsi="Times New Roman" w:hint="eastAsia"/>
                <w:spacing w:val="32"/>
                <w:kern w:val="0"/>
                <w:fitText w:val="1575" w:id="-880095744"/>
              </w:rPr>
              <w:t>受理文書番</w:t>
            </w:r>
            <w:r w:rsidRPr="00BE6F95">
              <w:rPr>
                <w:rFonts w:hAnsi="Times New Roman" w:hint="eastAsia"/>
                <w:spacing w:val="-2"/>
                <w:kern w:val="0"/>
                <w:fitText w:val="1575" w:id="-880095744"/>
              </w:rPr>
              <w:t>号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C96" w14:textId="77777777" w:rsidR="00983CFA" w:rsidRPr="00BE6F95" w:rsidRDefault="00983CFA" w:rsidP="003D3A8E">
            <w:pPr>
              <w:widowControl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</w:p>
          <w:p w14:paraId="3436C9A4" w14:textId="38FF5004" w:rsidR="00D75101" w:rsidRPr="00BE6F95" w:rsidRDefault="00983CFA" w:rsidP="003D3A8E">
            <w:pPr>
              <w:widowControl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/>
                <w:spacing w:val="2"/>
              </w:rPr>
            </w:pPr>
            <w:r w:rsidRPr="00BE6F95">
              <w:rPr>
                <w:rFonts w:hAnsi="Times New Roman" w:hint="eastAsia"/>
                <w:spacing w:val="2"/>
              </w:rPr>
              <w:t xml:space="preserve">指令周農委　条許可第　　号　</w:t>
            </w:r>
            <w:r w:rsidR="003D3A8E" w:rsidRPr="00BE6F95">
              <w:rPr>
                <w:rFonts w:hAnsi="Times New Roman" w:hint="eastAsia"/>
                <w:spacing w:val="2"/>
              </w:rPr>
              <w:t xml:space="preserve">　　</w:t>
            </w:r>
            <w:r w:rsidRPr="00BE6F95">
              <w:rPr>
                <w:rFonts w:hAnsi="Times New Roman" w:hint="eastAsia"/>
                <w:spacing w:val="2"/>
              </w:rPr>
              <w:t>又は</w:t>
            </w:r>
            <w:r w:rsidR="003D3A8E" w:rsidRPr="00BE6F95">
              <w:rPr>
                <w:rFonts w:hAnsi="Times New Roman" w:hint="eastAsia"/>
                <w:spacing w:val="2"/>
              </w:rPr>
              <w:t xml:space="preserve">　　</w:t>
            </w:r>
            <w:r w:rsidRPr="00BE6F95">
              <w:rPr>
                <w:rFonts w:hAnsi="Times New Roman" w:hint="eastAsia"/>
                <w:spacing w:val="2"/>
              </w:rPr>
              <w:t xml:space="preserve">　周農委　</w:t>
            </w:r>
            <w:r w:rsidR="00D02818" w:rsidRPr="00BE6F95">
              <w:rPr>
                <w:rFonts w:hAnsi="Times New Roman" w:hint="eastAsia"/>
                <w:spacing w:val="2"/>
              </w:rPr>
              <w:t xml:space="preserve">　</w:t>
            </w:r>
            <w:r w:rsidRPr="00BE6F95">
              <w:rPr>
                <w:rFonts w:hAnsi="Times New Roman" w:hint="eastAsia"/>
                <w:spacing w:val="2"/>
              </w:rPr>
              <w:t>条受理第　　号</w:t>
            </w:r>
          </w:p>
        </w:tc>
      </w:tr>
      <w:tr w:rsidR="00BE6F95" w:rsidRPr="00BE6F95" w14:paraId="351B8E8D" w14:textId="77777777" w:rsidTr="00983CFA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993C" w14:textId="77777777" w:rsidR="003D3A8E" w:rsidRPr="00BE6F95" w:rsidRDefault="003D3A8E" w:rsidP="008127A6">
            <w:pPr>
              <w:widowControl/>
              <w:suppressAutoHyphens/>
              <w:kinsoku w:val="0"/>
              <w:autoSpaceDE w:val="0"/>
              <w:autoSpaceDN w:val="0"/>
              <w:spacing w:line="240" w:lineRule="exact"/>
              <w:jc w:val="distribute"/>
            </w:pPr>
          </w:p>
          <w:p w14:paraId="20C8E52B" w14:textId="0321E4A7" w:rsidR="00D75101" w:rsidRPr="00BE6F95" w:rsidRDefault="00D75101" w:rsidP="008127A6">
            <w:pPr>
              <w:widowControl/>
              <w:suppressAutoHyphens/>
              <w:kinsoku w:val="0"/>
              <w:autoSpaceDE w:val="0"/>
              <w:autoSpaceDN w:val="0"/>
              <w:spacing w:line="240" w:lineRule="exact"/>
              <w:jc w:val="distribute"/>
              <w:rPr>
                <w:rFonts w:hAnsi="Times New Roman"/>
                <w:spacing w:val="2"/>
              </w:rPr>
            </w:pPr>
            <w:r w:rsidRPr="00BE6F95">
              <w:rPr>
                <w:rFonts w:hint="eastAsia"/>
              </w:rPr>
              <w:t>工事完了</w:t>
            </w:r>
            <w:r w:rsidR="00983CFA" w:rsidRPr="00BE6F95">
              <w:rPr>
                <w:rFonts w:hint="eastAsia"/>
              </w:rPr>
              <w:t>日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CFB9" w14:textId="77777777" w:rsidR="003D3A8E" w:rsidRPr="00BE6F95" w:rsidRDefault="003D3A8E" w:rsidP="003D3A8E">
            <w:pPr>
              <w:widowControl/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  <w:p w14:paraId="006A33EF" w14:textId="0556FF17" w:rsidR="00D75101" w:rsidRPr="00BE6F95" w:rsidRDefault="00D75101" w:rsidP="008127A6">
            <w:pPr>
              <w:widowControl/>
              <w:suppressAutoHyphens/>
              <w:kinsoku w:val="0"/>
              <w:autoSpaceDE w:val="0"/>
              <w:autoSpaceDN w:val="0"/>
              <w:spacing w:line="240" w:lineRule="exact"/>
              <w:ind w:firstLineChars="400" w:firstLine="840"/>
              <w:jc w:val="left"/>
            </w:pPr>
            <w:r w:rsidRPr="00BE6F95">
              <w:rPr>
                <w:rFonts w:hint="eastAsia"/>
              </w:rPr>
              <w:t>年　　月　　日</w:t>
            </w:r>
          </w:p>
          <w:p w14:paraId="560C68C1" w14:textId="6AB8714F" w:rsidR="003D3A8E" w:rsidRPr="00BE6F95" w:rsidRDefault="003D3A8E" w:rsidP="003D3A8E">
            <w:pPr>
              <w:widowControl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BE6F95" w:rsidRPr="00BE6F95" w14:paraId="5AEFBE94" w14:textId="77777777" w:rsidTr="00983CFA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C7BF" w14:textId="77777777" w:rsidR="003D3A8E" w:rsidRPr="00BE6F95" w:rsidRDefault="003D3A8E" w:rsidP="008127A6">
            <w:pPr>
              <w:widowControl/>
              <w:suppressAutoHyphens/>
              <w:kinsoku w:val="0"/>
              <w:autoSpaceDE w:val="0"/>
              <w:autoSpaceDN w:val="0"/>
              <w:spacing w:line="240" w:lineRule="exact"/>
              <w:jc w:val="distribute"/>
            </w:pPr>
          </w:p>
          <w:p w14:paraId="16B9EE69" w14:textId="29FC5FFA" w:rsidR="00983CFA" w:rsidRPr="00BE6F95" w:rsidRDefault="008127A6" w:rsidP="008127A6">
            <w:pPr>
              <w:widowControl/>
              <w:suppressAutoHyphens/>
              <w:kinsoku w:val="0"/>
              <w:autoSpaceDE w:val="0"/>
              <w:autoSpaceDN w:val="0"/>
              <w:spacing w:line="240" w:lineRule="exact"/>
              <w:jc w:val="distribute"/>
            </w:pPr>
            <w:r w:rsidRPr="00BE6F95">
              <w:rPr>
                <w:rFonts w:hint="eastAsia"/>
              </w:rPr>
              <w:t>対象地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E087" w14:textId="77777777" w:rsidR="00983CFA" w:rsidRPr="00BE6F95" w:rsidRDefault="00983CFA" w:rsidP="008127A6">
            <w:pPr>
              <w:widowControl/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  <w:p w14:paraId="247D59AC" w14:textId="77777777" w:rsidR="003D3A8E" w:rsidRPr="00BE6F95" w:rsidRDefault="003D3A8E" w:rsidP="008127A6">
            <w:pPr>
              <w:widowControl/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  <w:p w14:paraId="75FBE0E6" w14:textId="77777777" w:rsidR="003D3A8E" w:rsidRPr="00BE6F95" w:rsidRDefault="003D3A8E" w:rsidP="008127A6">
            <w:pPr>
              <w:widowControl/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</w:tc>
      </w:tr>
      <w:tr w:rsidR="00BE6F95" w:rsidRPr="00BE6F95" w14:paraId="1B357DBF" w14:textId="77777777" w:rsidTr="00983CFA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BCF4" w14:textId="77777777" w:rsidR="003D3A8E" w:rsidRPr="00BE6F95" w:rsidRDefault="003D3A8E" w:rsidP="008127A6">
            <w:pPr>
              <w:widowControl/>
              <w:suppressAutoHyphens/>
              <w:kinsoku w:val="0"/>
              <w:autoSpaceDE w:val="0"/>
              <w:autoSpaceDN w:val="0"/>
              <w:spacing w:line="240" w:lineRule="exact"/>
              <w:jc w:val="distribute"/>
            </w:pPr>
          </w:p>
          <w:p w14:paraId="6AEAC40B" w14:textId="1CCDC0A2" w:rsidR="008127A6" w:rsidRPr="00BE6F95" w:rsidRDefault="008127A6" w:rsidP="008127A6">
            <w:pPr>
              <w:widowControl/>
              <w:suppressAutoHyphens/>
              <w:kinsoku w:val="0"/>
              <w:autoSpaceDE w:val="0"/>
              <w:autoSpaceDN w:val="0"/>
              <w:spacing w:line="240" w:lineRule="exact"/>
              <w:jc w:val="distribute"/>
            </w:pPr>
            <w:r w:rsidRPr="00BE6F95">
              <w:rPr>
                <w:rFonts w:hint="eastAsia"/>
              </w:rPr>
              <w:t>耕作者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80F5" w14:textId="77777777" w:rsidR="008127A6" w:rsidRPr="00BE6F95" w:rsidRDefault="008127A6" w:rsidP="008127A6">
            <w:pPr>
              <w:widowControl/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  <w:p w14:paraId="6C4ABED8" w14:textId="77777777" w:rsidR="003D3A8E" w:rsidRPr="00BE6F95" w:rsidRDefault="003D3A8E" w:rsidP="008127A6">
            <w:pPr>
              <w:widowControl/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  <w:p w14:paraId="4B6FCDC3" w14:textId="77777777" w:rsidR="003D3A8E" w:rsidRPr="00BE6F95" w:rsidRDefault="003D3A8E" w:rsidP="008127A6">
            <w:pPr>
              <w:widowControl/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</w:tc>
      </w:tr>
      <w:tr w:rsidR="00BE6F95" w:rsidRPr="00BE6F95" w14:paraId="5524F582" w14:textId="77777777" w:rsidTr="00983CFA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56FF" w14:textId="77777777" w:rsidR="003D3A8E" w:rsidRPr="00BE6F95" w:rsidRDefault="003D3A8E" w:rsidP="008127A6">
            <w:pPr>
              <w:widowControl/>
              <w:suppressAutoHyphens/>
              <w:kinsoku w:val="0"/>
              <w:autoSpaceDE w:val="0"/>
              <w:autoSpaceDN w:val="0"/>
              <w:spacing w:line="240" w:lineRule="exact"/>
              <w:jc w:val="distribute"/>
            </w:pPr>
          </w:p>
          <w:p w14:paraId="1F87085D" w14:textId="395495A9" w:rsidR="00983CFA" w:rsidRPr="00BE6F95" w:rsidRDefault="008127A6" w:rsidP="008127A6">
            <w:pPr>
              <w:widowControl/>
              <w:suppressAutoHyphens/>
              <w:kinsoku w:val="0"/>
              <w:autoSpaceDE w:val="0"/>
              <w:autoSpaceDN w:val="0"/>
              <w:spacing w:line="240" w:lineRule="exact"/>
              <w:jc w:val="distribute"/>
            </w:pPr>
            <w:r w:rsidRPr="00BE6F95">
              <w:rPr>
                <w:rFonts w:hint="eastAsia"/>
              </w:rPr>
              <w:t>耕作状況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E1D3" w14:textId="77777777" w:rsidR="00983CFA" w:rsidRPr="00BE6F95" w:rsidRDefault="00983CFA" w:rsidP="008127A6">
            <w:pPr>
              <w:widowControl/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  <w:p w14:paraId="6B206058" w14:textId="77777777" w:rsidR="003D3A8E" w:rsidRPr="00BE6F95" w:rsidRDefault="003D3A8E" w:rsidP="008127A6">
            <w:pPr>
              <w:widowControl/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  <w:p w14:paraId="1A58A0FE" w14:textId="77777777" w:rsidR="003D3A8E" w:rsidRPr="00BE6F95" w:rsidRDefault="003D3A8E" w:rsidP="008127A6">
            <w:pPr>
              <w:widowControl/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</w:tc>
      </w:tr>
      <w:tr w:rsidR="00BE6F95" w:rsidRPr="00BE6F95" w14:paraId="5590E615" w14:textId="77777777" w:rsidTr="00983CFA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AB44" w14:textId="77777777" w:rsidR="003D3A8E" w:rsidRPr="00BE6F95" w:rsidRDefault="003D3A8E" w:rsidP="008127A6">
            <w:pPr>
              <w:widowControl/>
              <w:suppressAutoHyphens/>
              <w:kinsoku w:val="0"/>
              <w:autoSpaceDE w:val="0"/>
              <w:autoSpaceDN w:val="0"/>
              <w:spacing w:line="240" w:lineRule="exact"/>
              <w:jc w:val="distribute"/>
            </w:pPr>
          </w:p>
          <w:p w14:paraId="0387DABF" w14:textId="445C7656" w:rsidR="00983CFA" w:rsidRPr="00BE6F95" w:rsidRDefault="008127A6" w:rsidP="008127A6">
            <w:pPr>
              <w:widowControl/>
              <w:suppressAutoHyphens/>
              <w:kinsoku w:val="0"/>
              <w:autoSpaceDE w:val="0"/>
              <w:autoSpaceDN w:val="0"/>
              <w:spacing w:line="240" w:lineRule="exact"/>
              <w:jc w:val="distribute"/>
            </w:pPr>
            <w:r w:rsidRPr="00BE6F95">
              <w:rPr>
                <w:rFonts w:hint="eastAsia"/>
              </w:rPr>
              <w:t>今後の計画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FEB3" w14:textId="77777777" w:rsidR="00983CFA" w:rsidRPr="00BE6F95" w:rsidRDefault="00983CFA" w:rsidP="008127A6">
            <w:pPr>
              <w:widowControl/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  <w:p w14:paraId="156E057F" w14:textId="77777777" w:rsidR="003D3A8E" w:rsidRPr="00BE6F95" w:rsidRDefault="003D3A8E" w:rsidP="008127A6">
            <w:pPr>
              <w:widowControl/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  <w:p w14:paraId="0DDF962D" w14:textId="77777777" w:rsidR="003D3A8E" w:rsidRPr="00BE6F95" w:rsidRDefault="003D3A8E" w:rsidP="008127A6">
            <w:pPr>
              <w:widowControl/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</w:tc>
      </w:tr>
    </w:tbl>
    <w:p w14:paraId="382AC092" w14:textId="5FB7063A" w:rsidR="00D75101" w:rsidRPr="00BE6F95" w:rsidRDefault="00D75101" w:rsidP="008E6FC8">
      <w:pPr>
        <w:widowControl/>
        <w:spacing w:line="240" w:lineRule="exact"/>
        <w:rPr>
          <w:szCs w:val="21"/>
        </w:rPr>
      </w:pPr>
      <w:r w:rsidRPr="00BE6F95">
        <w:rPr>
          <w:rFonts w:hint="eastAsia"/>
          <w:szCs w:val="21"/>
        </w:rPr>
        <w:t>添付書類</w:t>
      </w:r>
    </w:p>
    <w:p w14:paraId="5B2A733C" w14:textId="4731B0F5" w:rsidR="00D75101" w:rsidRPr="00BE6F95" w:rsidRDefault="00983CFA" w:rsidP="008E6FC8">
      <w:pPr>
        <w:widowControl/>
        <w:spacing w:line="240" w:lineRule="exact"/>
        <w:ind w:firstLineChars="100" w:firstLine="210"/>
        <w:rPr>
          <w:szCs w:val="21"/>
        </w:rPr>
      </w:pPr>
      <w:r w:rsidRPr="00BE6F95">
        <w:rPr>
          <w:rFonts w:hint="eastAsia"/>
          <w:szCs w:val="21"/>
        </w:rPr>
        <w:t>１　現地写真</w:t>
      </w:r>
    </w:p>
    <w:p w14:paraId="0693A89B" w14:textId="00265960" w:rsidR="00D75101" w:rsidRPr="00BE6F95" w:rsidRDefault="00983CFA" w:rsidP="008E6FC8">
      <w:pPr>
        <w:widowControl/>
        <w:spacing w:line="240" w:lineRule="exact"/>
        <w:ind w:firstLineChars="100" w:firstLine="210"/>
        <w:rPr>
          <w:szCs w:val="21"/>
        </w:rPr>
      </w:pPr>
      <w:r w:rsidRPr="00BE6F95">
        <w:rPr>
          <w:rFonts w:hint="eastAsia"/>
          <w:szCs w:val="21"/>
        </w:rPr>
        <w:t>２　１の写真を撮った位置がわかる図面</w:t>
      </w:r>
    </w:p>
    <w:p w14:paraId="69B7F3AF" w14:textId="77777777" w:rsidR="00D75101" w:rsidRPr="00BE6F95" w:rsidRDefault="00D75101" w:rsidP="008E6FC8">
      <w:pPr>
        <w:widowControl/>
        <w:spacing w:line="240" w:lineRule="exact"/>
        <w:ind w:left="630" w:hangingChars="300" w:hanging="630"/>
        <w:rPr>
          <w:szCs w:val="21"/>
        </w:rPr>
      </w:pPr>
      <w:r w:rsidRPr="00BE6F95">
        <w:rPr>
          <w:rFonts w:hint="eastAsia"/>
          <w:szCs w:val="21"/>
        </w:rPr>
        <w:t xml:space="preserve">注　</w:t>
      </w:r>
      <w:r w:rsidRPr="00BE6F95">
        <w:rPr>
          <w:rFonts w:hAnsi="ＭＳ 明朝" w:cs="ＭＳ 明朝" w:hint="eastAsia"/>
          <w:kern w:val="0"/>
          <w:szCs w:val="21"/>
        </w:rPr>
        <w:t xml:space="preserve">１　</w:t>
      </w:r>
      <w:r w:rsidRPr="00BE6F95">
        <w:rPr>
          <w:rFonts w:hint="eastAsia"/>
          <w:szCs w:val="21"/>
        </w:rPr>
        <w:t>報告者の住所及び氏名は、法人にあっては、その主たる事務所の所在地並びに法人の名称、代表者の職名及び氏名を記入すること。</w:t>
      </w:r>
    </w:p>
    <w:p w14:paraId="510C7550" w14:textId="77777777" w:rsidR="00D75101" w:rsidRPr="00BE6F95" w:rsidRDefault="00D75101" w:rsidP="008E6FC8">
      <w:pPr>
        <w:widowControl/>
        <w:spacing w:line="240" w:lineRule="exact"/>
        <w:ind w:leftChars="200" w:left="630" w:hangingChars="100" w:hanging="210"/>
        <w:rPr>
          <w:rFonts w:hAnsi="ＭＳ 明朝" w:cs="ＭＳ 明朝"/>
          <w:kern w:val="0"/>
          <w:szCs w:val="21"/>
        </w:rPr>
      </w:pPr>
      <w:r w:rsidRPr="00BE6F95">
        <w:rPr>
          <w:rFonts w:hAnsi="ＭＳ 明朝" w:cs="ＭＳ 明朝" w:hint="eastAsia"/>
          <w:kern w:val="0"/>
          <w:szCs w:val="21"/>
        </w:rPr>
        <w:t>２　代理人は、法定代理人にあっては、代理人資格として親権者、未成年後見人、成年後見人、保佐人又は補助人のいずれかを記載すること。また、法定代理人であることを証する書類（保佐人又は補助人はあわせて代理権を有することを証する書類）を添付すること。任意代理人にあっては、その資格を記載の上、委任状を添付すること。</w:t>
      </w:r>
    </w:p>
    <w:p w14:paraId="0FE5A953" w14:textId="0F0DE424" w:rsidR="008E6FC8" w:rsidRPr="00BE6F95" w:rsidRDefault="008E6FC8" w:rsidP="008E6FC8">
      <w:pPr>
        <w:widowControl/>
        <w:spacing w:line="240" w:lineRule="exact"/>
        <w:ind w:leftChars="200" w:left="630" w:hangingChars="100" w:hanging="210"/>
        <w:rPr>
          <w:rFonts w:hAnsi="ＭＳ 明朝" w:cs="ＭＳ 明朝"/>
          <w:kern w:val="0"/>
          <w:szCs w:val="21"/>
        </w:rPr>
      </w:pPr>
      <w:r w:rsidRPr="00BE6F95">
        <w:rPr>
          <w:rFonts w:hAnsi="ＭＳ 明朝" w:cs="ＭＳ 明朝" w:hint="eastAsia"/>
          <w:kern w:val="0"/>
          <w:szCs w:val="21"/>
        </w:rPr>
        <w:t>３　「第４条」又は「第５条」のいずれかを、「転用許可になりました」又は「転用の届出をしました」のいずれかを</w:t>
      </w:r>
      <w:r w:rsidR="005419E4" w:rsidRPr="00BE6F95">
        <w:rPr>
          <w:rFonts w:hAnsi="ＭＳ 明朝" w:cs="ＭＳ 明朝" w:hint="eastAsia"/>
          <w:kern w:val="0"/>
          <w:szCs w:val="21"/>
        </w:rPr>
        <w:t>それぞれ</w:t>
      </w:r>
      <w:r w:rsidRPr="00BE6F95">
        <w:rPr>
          <w:rFonts w:hAnsi="ＭＳ 明朝" w:cs="ＭＳ 明朝" w:hint="eastAsia"/>
          <w:kern w:val="0"/>
          <w:szCs w:val="21"/>
        </w:rPr>
        <w:t>〇で囲むこと。</w:t>
      </w:r>
    </w:p>
    <w:p w14:paraId="3646DADB" w14:textId="37F303D3" w:rsidR="00983CFA" w:rsidRPr="00BE6F95" w:rsidRDefault="008E6FC8" w:rsidP="008E6FC8">
      <w:pPr>
        <w:widowControl/>
        <w:spacing w:line="240" w:lineRule="exact"/>
        <w:ind w:leftChars="200" w:left="630" w:hangingChars="100" w:hanging="210"/>
        <w:rPr>
          <w:rFonts w:hAnsi="ＭＳ 明朝" w:cs="ＭＳ 明朝"/>
          <w:kern w:val="0"/>
          <w:szCs w:val="21"/>
        </w:rPr>
      </w:pPr>
      <w:r w:rsidRPr="00BE6F95">
        <w:rPr>
          <w:rFonts w:hAnsi="ＭＳ 明朝" w:cs="ＭＳ 明朝" w:hint="eastAsia"/>
          <w:kern w:val="0"/>
          <w:szCs w:val="21"/>
        </w:rPr>
        <w:t>４</w:t>
      </w:r>
      <w:r w:rsidR="00983CFA" w:rsidRPr="00BE6F95">
        <w:rPr>
          <w:rFonts w:hAnsi="ＭＳ 明朝" w:cs="ＭＳ 明朝" w:hint="eastAsia"/>
          <w:kern w:val="0"/>
          <w:szCs w:val="21"/>
        </w:rPr>
        <w:t xml:space="preserve">　</w:t>
      </w:r>
      <w:r w:rsidR="008127A6" w:rsidRPr="00BE6F95">
        <w:rPr>
          <w:rFonts w:hAnsi="ＭＳ 明朝" w:cs="ＭＳ 明朝" w:hint="eastAsia"/>
          <w:kern w:val="0"/>
          <w:szCs w:val="21"/>
        </w:rPr>
        <w:t>耕作状況が不耕作の場合は、その理由及び今後の作付け予定等を記入し、作付けした時点で再度報告すること。</w:t>
      </w:r>
      <w:bookmarkEnd w:id="0"/>
      <w:bookmarkEnd w:id="1"/>
    </w:p>
    <w:sectPr w:rsidR="00983CFA" w:rsidRPr="00BE6F95" w:rsidSect="00907FBA">
      <w:footerReference w:type="default" r:id="rId8"/>
      <w:pgSz w:w="11906" w:h="16838" w:code="9"/>
      <w:pgMar w:top="1247" w:right="1134" w:bottom="1247" w:left="1134" w:header="851" w:footer="170" w:gutter="0"/>
      <w:pgNumType w:fmt="numberInDash"/>
      <w:cols w:space="425"/>
      <w:docGrid w:type="lines" w:linePitch="31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10E17" w14:textId="77777777" w:rsidR="00674D43" w:rsidRDefault="00674D43" w:rsidP="00116895">
      <w:r>
        <w:separator/>
      </w:r>
    </w:p>
  </w:endnote>
  <w:endnote w:type="continuationSeparator" w:id="0">
    <w:p w14:paraId="64DEA8EA" w14:textId="77777777" w:rsidR="00674D43" w:rsidRDefault="00674D43" w:rsidP="0011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8307377"/>
      <w:docPartObj>
        <w:docPartGallery w:val="Page Numbers (Bottom of Page)"/>
        <w:docPartUnique/>
      </w:docPartObj>
    </w:sdtPr>
    <w:sdtEndPr>
      <w:rPr>
        <w:rFonts w:ascii="ＭＳ 明朝" w:hAnsi="ＭＳ 明朝"/>
        <w:sz w:val="22"/>
      </w:rPr>
    </w:sdtEndPr>
    <w:sdtContent>
      <w:p w14:paraId="38578CA3" w14:textId="5B9E9A1D" w:rsidR="00EC1D96" w:rsidRPr="00EC1D96" w:rsidRDefault="00EC1D96">
        <w:pPr>
          <w:pStyle w:val="a9"/>
          <w:jc w:val="center"/>
          <w:rPr>
            <w:rFonts w:ascii="ＭＳ 明朝" w:hAnsi="ＭＳ 明朝"/>
            <w:sz w:val="22"/>
          </w:rPr>
        </w:pPr>
        <w:r w:rsidRPr="00EC1D96">
          <w:rPr>
            <w:rFonts w:ascii="ＭＳ 明朝" w:hAnsi="ＭＳ 明朝"/>
            <w:sz w:val="22"/>
          </w:rPr>
          <w:fldChar w:fldCharType="begin"/>
        </w:r>
        <w:r w:rsidRPr="00EC1D96">
          <w:rPr>
            <w:rFonts w:ascii="ＭＳ 明朝" w:hAnsi="ＭＳ 明朝"/>
            <w:sz w:val="22"/>
          </w:rPr>
          <w:instrText>PAGE   \* MERGEFORMAT</w:instrText>
        </w:r>
        <w:r w:rsidRPr="00EC1D96">
          <w:rPr>
            <w:rFonts w:ascii="ＭＳ 明朝" w:hAnsi="ＭＳ 明朝"/>
            <w:sz w:val="22"/>
          </w:rPr>
          <w:fldChar w:fldCharType="separate"/>
        </w:r>
        <w:r w:rsidRPr="00EC1D96">
          <w:rPr>
            <w:rFonts w:ascii="ＭＳ 明朝" w:hAnsi="ＭＳ 明朝"/>
            <w:sz w:val="22"/>
            <w:lang w:val="ja-JP"/>
          </w:rPr>
          <w:t>2</w:t>
        </w:r>
        <w:r w:rsidRPr="00EC1D96">
          <w:rPr>
            <w:rFonts w:ascii="ＭＳ 明朝" w:hAnsi="ＭＳ 明朝"/>
            <w:sz w:val="22"/>
          </w:rPr>
          <w:fldChar w:fldCharType="end"/>
        </w:r>
      </w:p>
    </w:sdtContent>
  </w:sdt>
  <w:p w14:paraId="5EA6453B" w14:textId="77777777" w:rsidR="00FA1C94" w:rsidRPr="00EC1D96" w:rsidRDefault="00FA1C94">
    <w:pPr>
      <w:pStyle w:val="a9"/>
      <w:rPr>
        <w:rFonts w:ascii="ＭＳ 明朝" w:hAnsi="ＭＳ 明朝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44724" w14:textId="77777777" w:rsidR="00674D43" w:rsidRDefault="00674D43" w:rsidP="00116895">
      <w:r>
        <w:separator/>
      </w:r>
    </w:p>
  </w:footnote>
  <w:footnote w:type="continuationSeparator" w:id="0">
    <w:p w14:paraId="30F6B292" w14:textId="77777777" w:rsidR="00674D43" w:rsidRDefault="00674D43" w:rsidP="0011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40A6"/>
    <w:multiLevelType w:val="hybridMultilevel"/>
    <w:tmpl w:val="1EF64E64"/>
    <w:lvl w:ilvl="0" w:tplc="BD38A7C0">
      <w:start w:val="1"/>
      <w:numFmt w:val="decimalFullWidth"/>
      <w:lvlText w:val="(%1)"/>
      <w:lvlJc w:val="left"/>
      <w:pPr>
        <w:ind w:left="70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1" w15:restartNumberingAfterBreak="0">
    <w:nsid w:val="01511CB9"/>
    <w:multiLevelType w:val="hybridMultilevel"/>
    <w:tmpl w:val="F9C81E46"/>
    <w:lvl w:ilvl="0" w:tplc="1F9041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C0A113B"/>
    <w:multiLevelType w:val="hybridMultilevel"/>
    <w:tmpl w:val="B93E2CF6"/>
    <w:lvl w:ilvl="0" w:tplc="E662EF30">
      <w:start w:val="2"/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3" w:hanging="440"/>
      </w:pPr>
      <w:rPr>
        <w:rFonts w:ascii="Wingdings" w:hAnsi="Wingdings" w:hint="default"/>
      </w:rPr>
    </w:lvl>
  </w:abstractNum>
  <w:abstractNum w:abstractNumId="3" w15:restartNumberingAfterBreak="0">
    <w:nsid w:val="22067646"/>
    <w:multiLevelType w:val="hybridMultilevel"/>
    <w:tmpl w:val="69820272"/>
    <w:lvl w:ilvl="0" w:tplc="4C6A024C">
      <w:start w:val="3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7C74274"/>
    <w:multiLevelType w:val="hybridMultilevel"/>
    <w:tmpl w:val="4AC251DC"/>
    <w:lvl w:ilvl="0" w:tplc="BE8223F8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2CB01529"/>
    <w:multiLevelType w:val="hybridMultilevel"/>
    <w:tmpl w:val="38580F44"/>
    <w:lvl w:ilvl="0" w:tplc="C29C7A7A">
      <w:start w:val="1"/>
      <w:numFmt w:val="decimalFullWidth"/>
      <w:lvlText w:val="(%1)"/>
      <w:lvlJc w:val="left"/>
      <w:pPr>
        <w:ind w:left="908" w:hanging="708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6" w15:restartNumberingAfterBreak="0">
    <w:nsid w:val="2DCF1995"/>
    <w:multiLevelType w:val="hybridMultilevel"/>
    <w:tmpl w:val="B994F2D8"/>
    <w:lvl w:ilvl="0" w:tplc="98905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025269C"/>
    <w:multiLevelType w:val="hybridMultilevel"/>
    <w:tmpl w:val="5918472A"/>
    <w:lvl w:ilvl="0" w:tplc="9C829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03731FD"/>
    <w:multiLevelType w:val="hybridMultilevel"/>
    <w:tmpl w:val="E77E8A1E"/>
    <w:lvl w:ilvl="0" w:tplc="962C7B9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0A4625D"/>
    <w:multiLevelType w:val="hybridMultilevel"/>
    <w:tmpl w:val="79704662"/>
    <w:lvl w:ilvl="0" w:tplc="CDF82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D875855"/>
    <w:multiLevelType w:val="hybridMultilevel"/>
    <w:tmpl w:val="C9487802"/>
    <w:lvl w:ilvl="0" w:tplc="C3484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8C0507C"/>
    <w:multiLevelType w:val="hybridMultilevel"/>
    <w:tmpl w:val="1696E1B2"/>
    <w:lvl w:ilvl="0" w:tplc="9A705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63342455">
    <w:abstractNumId w:val="8"/>
  </w:num>
  <w:num w:numId="2" w16cid:durableId="1608344206">
    <w:abstractNumId w:val="3"/>
  </w:num>
  <w:num w:numId="3" w16cid:durableId="691691825">
    <w:abstractNumId w:val="2"/>
  </w:num>
  <w:num w:numId="4" w16cid:durableId="38357816">
    <w:abstractNumId w:val="5"/>
  </w:num>
  <w:num w:numId="5" w16cid:durableId="2035811877">
    <w:abstractNumId w:val="9"/>
  </w:num>
  <w:num w:numId="6" w16cid:durableId="1920556560">
    <w:abstractNumId w:val="11"/>
  </w:num>
  <w:num w:numId="7" w16cid:durableId="100876237">
    <w:abstractNumId w:val="6"/>
  </w:num>
  <w:num w:numId="8" w16cid:durableId="1522209271">
    <w:abstractNumId w:val="10"/>
  </w:num>
  <w:num w:numId="9" w16cid:durableId="173695145">
    <w:abstractNumId w:val="1"/>
  </w:num>
  <w:num w:numId="10" w16cid:durableId="69010049">
    <w:abstractNumId w:val="7"/>
  </w:num>
  <w:num w:numId="11" w16cid:durableId="583993509">
    <w:abstractNumId w:val="0"/>
  </w:num>
  <w:num w:numId="12" w16cid:durableId="1120025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7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F3"/>
    <w:rsid w:val="00000828"/>
    <w:rsid w:val="00003B7A"/>
    <w:rsid w:val="00003F39"/>
    <w:rsid w:val="00005858"/>
    <w:rsid w:val="000059CE"/>
    <w:rsid w:val="000149E4"/>
    <w:rsid w:val="00016D8F"/>
    <w:rsid w:val="00020D93"/>
    <w:rsid w:val="00020F31"/>
    <w:rsid w:val="00023AFF"/>
    <w:rsid w:val="00025815"/>
    <w:rsid w:val="000261DD"/>
    <w:rsid w:val="00030016"/>
    <w:rsid w:val="00030559"/>
    <w:rsid w:val="000305A1"/>
    <w:rsid w:val="00036022"/>
    <w:rsid w:val="00040409"/>
    <w:rsid w:val="00043165"/>
    <w:rsid w:val="000441B0"/>
    <w:rsid w:val="0004602B"/>
    <w:rsid w:val="00047BFA"/>
    <w:rsid w:val="00050955"/>
    <w:rsid w:val="000524DF"/>
    <w:rsid w:val="00057886"/>
    <w:rsid w:val="00060602"/>
    <w:rsid w:val="000613EF"/>
    <w:rsid w:val="000630C3"/>
    <w:rsid w:val="000662C1"/>
    <w:rsid w:val="000743BD"/>
    <w:rsid w:val="000744EF"/>
    <w:rsid w:val="00075B2B"/>
    <w:rsid w:val="0007696B"/>
    <w:rsid w:val="00080B76"/>
    <w:rsid w:val="000818E0"/>
    <w:rsid w:val="00082714"/>
    <w:rsid w:val="00084441"/>
    <w:rsid w:val="00086790"/>
    <w:rsid w:val="000927E1"/>
    <w:rsid w:val="000935B7"/>
    <w:rsid w:val="00094B7C"/>
    <w:rsid w:val="000A418F"/>
    <w:rsid w:val="000A5A74"/>
    <w:rsid w:val="000B22CF"/>
    <w:rsid w:val="000B36FC"/>
    <w:rsid w:val="000B377F"/>
    <w:rsid w:val="000B67D0"/>
    <w:rsid w:val="000B7D2C"/>
    <w:rsid w:val="000C0A61"/>
    <w:rsid w:val="000C0F47"/>
    <w:rsid w:val="000C1951"/>
    <w:rsid w:val="000C5B68"/>
    <w:rsid w:val="000C6239"/>
    <w:rsid w:val="000D1E51"/>
    <w:rsid w:val="000D2E3D"/>
    <w:rsid w:val="000D5055"/>
    <w:rsid w:val="000D63AA"/>
    <w:rsid w:val="000D6ED6"/>
    <w:rsid w:val="000E05EE"/>
    <w:rsid w:val="000E39CF"/>
    <w:rsid w:val="000E4434"/>
    <w:rsid w:val="000E6DE3"/>
    <w:rsid w:val="000E7110"/>
    <w:rsid w:val="000E7FA1"/>
    <w:rsid w:val="000F2B90"/>
    <w:rsid w:val="000F4AEC"/>
    <w:rsid w:val="000F5850"/>
    <w:rsid w:val="000F6837"/>
    <w:rsid w:val="000F77B1"/>
    <w:rsid w:val="001019AB"/>
    <w:rsid w:val="00102FD7"/>
    <w:rsid w:val="0010320B"/>
    <w:rsid w:val="00105D9B"/>
    <w:rsid w:val="00106D3E"/>
    <w:rsid w:val="001106B1"/>
    <w:rsid w:val="00114445"/>
    <w:rsid w:val="00114DFC"/>
    <w:rsid w:val="00116895"/>
    <w:rsid w:val="00117885"/>
    <w:rsid w:val="001203BA"/>
    <w:rsid w:val="00120EFB"/>
    <w:rsid w:val="0012201C"/>
    <w:rsid w:val="001223E4"/>
    <w:rsid w:val="00132CB9"/>
    <w:rsid w:val="00134A08"/>
    <w:rsid w:val="00141260"/>
    <w:rsid w:val="001418F1"/>
    <w:rsid w:val="00144B03"/>
    <w:rsid w:val="0014555C"/>
    <w:rsid w:val="00145765"/>
    <w:rsid w:val="001504A1"/>
    <w:rsid w:val="00150F1B"/>
    <w:rsid w:val="00152344"/>
    <w:rsid w:val="00152359"/>
    <w:rsid w:val="0015677C"/>
    <w:rsid w:val="00156CC2"/>
    <w:rsid w:val="001613E8"/>
    <w:rsid w:val="00163059"/>
    <w:rsid w:val="0016409F"/>
    <w:rsid w:val="00165281"/>
    <w:rsid w:val="00165A02"/>
    <w:rsid w:val="001677C7"/>
    <w:rsid w:val="0017313D"/>
    <w:rsid w:val="00175376"/>
    <w:rsid w:val="001800A0"/>
    <w:rsid w:val="00180C98"/>
    <w:rsid w:val="00182660"/>
    <w:rsid w:val="001849C9"/>
    <w:rsid w:val="00192473"/>
    <w:rsid w:val="00193891"/>
    <w:rsid w:val="0019495A"/>
    <w:rsid w:val="0019548D"/>
    <w:rsid w:val="0019787B"/>
    <w:rsid w:val="001A1703"/>
    <w:rsid w:val="001A3AA3"/>
    <w:rsid w:val="001A3E49"/>
    <w:rsid w:val="001A6CA8"/>
    <w:rsid w:val="001B4744"/>
    <w:rsid w:val="001B5211"/>
    <w:rsid w:val="001B64B6"/>
    <w:rsid w:val="001B6858"/>
    <w:rsid w:val="001B7050"/>
    <w:rsid w:val="001C3702"/>
    <w:rsid w:val="001C3F36"/>
    <w:rsid w:val="001C54BC"/>
    <w:rsid w:val="001D246C"/>
    <w:rsid w:val="001D313B"/>
    <w:rsid w:val="001D3D3E"/>
    <w:rsid w:val="001E0181"/>
    <w:rsid w:val="001E124A"/>
    <w:rsid w:val="001E17B1"/>
    <w:rsid w:val="001E52BF"/>
    <w:rsid w:val="001E5E0A"/>
    <w:rsid w:val="001E63B6"/>
    <w:rsid w:val="001F6362"/>
    <w:rsid w:val="001F6CC0"/>
    <w:rsid w:val="00200223"/>
    <w:rsid w:val="00202004"/>
    <w:rsid w:val="00204453"/>
    <w:rsid w:val="0020455B"/>
    <w:rsid w:val="00206947"/>
    <w:rsid w:val="002073C6"/>
    <w:rsid w:val="00212560"/>
    <w:rsid w:val="002144F0"/>
    <w:rsid w:val="00214850"/>
    <w:rsid w:val="00215AC3"/>
    <w:rsid w:val="00217A0C"/>
    <w:rsid w:val="0022100C"/>
    <w:rsid w:val="00221D59"/>
    <w:rsid w:val="002226AB"/>
    <w:rsid w:val="00222A4E"/>
    <w:rsid w:val="0022364F"/>
    <w:rsid w:val="002252D0"/>
    <w:rsid w:val="002273A2"/>
    <w:rsid w:val="00230A2E"/>
    <w:rsid w:val="00231CA2"/>
    <w:rsid w:val="002353A6"/>
    <w:rsid w:val="002356CC"/>
    <w:rsid w:val="002366DD"/>
    <w:rsid w:val="00241AE5"/>
    <w:rsid w:val="00243981"/>
    <w:rsid w:val="00243C2D"/>
    <w:rsid w:val="002444B5"/>
    <w:rsid w:val="00245265"/>
    <w:rsid w:val="00245961"/>
    <w:rsid w:val="00245E4C"/>
    <w:rsid w:val="002461B6"/>
    <w:rsid w:val="00251784"/>
    <w:rsid w:val="002528F5"/>
    <w:rsid w:val="00253644"/>
    <w:rsid w:val="00253B14"/>
    <w:rsid w:val="002554EF"/>
    <w:rsid w:val="00256CE4"/>
    <w:rsid w:val="00257CC3"/>
    <w:rsid w:val="0026153B"/>
    <w:rsid w:val="00262BCD"/>
    <w:rsid w:val="00262D10"/>
    <w:rsid w:val="00264F49"/>
    <w:rsid w:val="00266A3A"/>
    <w:rsid w:val="0027170B"/>
    <w:rsid w:val="00272DAB"/>
    <w:rsid w:val="00276327"/>
    <w:rsid w:val="0027733F"/>
    <w:rsid w:val="002811C9"/>
    <w:rsid w:val="00281351"/>
    <w:rsid w:val="0028510E"/>
    <w:rsid w:val="00287AF0"/>
    <w:rsid w:val="002930B8"/>
    <w:rsid w:val="002934BB"/>
    <w:rsid w:val="0029595C"/>
    <w:rsid w:val="00295C3A"/>
    <w:rsid w:val="002A16AF"/>
    <w:rsid w:val="002A19BC"/>
    <w:rsid w:val="002A3A58"/>
    <w:rsid w:val="002A3E03"/>
    <w:rsid w:val="002A498A"/>
    <w:rsid w:val="002A75E9"/>
    <w:rsid w:val="002A7DAA"/>
    <w:rsid w:val="002B4FAE"/>
    <w:rsid w:val="002B70C9"/>
    <w:rsid w:val="002C1CD4"/>
    <w:rsid w:val="002C4338"/>
    <w:rsid w:val="002C4BDF"/>
    <w:rsid w:val="002C4ECC"/>
    <w:rsid w:val="002D533D"/>
    <w:rsid w:val="002D5D8C"/>
    <w:rsid w:val="002E0527"/>
    <w:rsid w:val="002E135A"/>
    <w:rsid w:val="002E15FB"/>
    <w:rsid w:val="002E1DEA"/>
    <w:rsid w:val="002E2504"/>
    <w:rsid w:val="002E2EB3"/>
    <w:rsid w:val="002E3547"/>
    <w:rsid w:val="002E39DF"/>
    <w:rsid w:val="002E3BC8"/>
    <w:rsid w:val="002E5022"/>
    <w:rsid w:val="002F005E"/>
    <w:rsid w:val="002F0197"/>
    <w:rsid w:val="002F3B2D"/>
    <w:rsid w:val="003043E4"/>
    <w:rsid w:val="003050FD"/>
    <w:rsid w:val="00305BD1"/>
    <w:rsid w:val="00305F2E"/>
    <w:rsid w:val="0031205C"/>
    <w:rsid w:val="0031246C"/>
    <w:rsid w:val="00313C2C"/>
    <w:rsid w:val="00314656"/>
    <w:rsid w:val="003178E2"/>
    <w:rsid w:val="00317B07"/>
    <w:rsid w:val="00320096"/>
    <w:rsid w:val="003204BD"/>
    <w:rsid w:val="00320955"/>
    <w:rsid w:val="00320988"/>
    <w:rsid w:val="0032187D"/>
    <w:rsid w:val="00322C10"/>
    <w:rsid w:val="0032321C"/>
    <w:rsid w:val="00323CCF"/>
    <w:rsid w:val="0032486F"/>
    <w:rsid w:val="0033035E"/>
    <w:rsid w:val="003303A5"/>
    <w:rsid w:val="00331C41"/>
    <w:rsid w:val="0033316D"/>
    <w:rsid w:val="00333A31"/>
    <w:rsid w:val="00333C60"/>
    <w:rsid w:val="00333EB0"/>
    <w:rsid w:val="003345C4"/>
    <w:rsid w:val="00336A21"/>
    <w:rsid w:val="0034247F"/>
    <w:rsid w:val="003510C8"/>
    <w:rsid w:val="0035410C"/>
    <w:rsid w:val="00354B61"/>
    <w:rsid w:val="00356DCB"/>
    <w:rsid w:val="00357029"/>
    <w:rsid w:val="00361ECE"/>
    <w:rsid w:val="00361F26"/>
    <w:rsid w:val="0036214E"/>
    <w:rsid w:val="00363D68"/>
    <w:rsid w:val="00364588"/>
    <w:rsid w:val="00365B76"/>
    <w:rsid w:val="003662CC"/>
    <w:rsid w:val="00367912"/>
    <w:rsid w:val="00372AD2"/>
    <w:rsid w:val="00372B68"/>
    <w:rsid w:val="00372C02"/>
    <w:rsid w:val="00372E5D"/>
    <w:rsid w:val="003748C9"/>
    <w:rsid w:val="003772F6"/>
    <w:rsid w:val="0037742E"/>
    <w:rsid w:val="00380C76"/>
    <w:rsid w:val="003810CB"/>
    <w:rsid w:val="00383D7B"/>
    <w:rsid w:val="0038493C"/>
    <w:rsid w:val="00387052"/>
    <w:rsid w:val="00390047"/>
    <w:rsid w:val="00390E87"/>
    <w:rsid w:val="0039397C"/>
    <w:rsid w:val="0039530E"/>
    <w:rsid w:val="00395FEA"/>
    <w:rsid w:val="0039652F"/>
    <w:rsid w:val="003A2630"/>
    <w:rsid w:val="003A28C7"/>
    <w:rsid w:val="003A2F2A"/>
    <w:rsid w:val="003A4D58"/>
    <w:rsid w:val="003A5804"/>
    <w:rsid w:val="003A772A"/>
    <w:rsid w:val="003B2994"/>
    <w:rsid w:val="003B2D1D"/>
    <w:rsid w:val="003B2E6D"/>
    <w:rsid w:val="003B313A"/>
    <w:rsid w:val="003B5134"/>
    <w:rsid w:val="003B6F8E"/>
    <w:rsid w:val="003C05FF"/>
    <w:rsid w:val="003C2323"/>
    <w:rsid w:val="003C34E2"/>
    <w:rsid w:val="003C459B"/>
    <w:rsid w:val="003C7974"/>
    <w:rsid w:val="003D1595"/>
    <w:rsid w:val="003D2C9B"/>
    <w:rsid w:val="003D37D3"/>
    <w:rsid w:val="003D3A8E"/>
    <w:rsid w:val="003D492A"/>
    <w:rsid w:val="003D6231"/>
    <w:rsid w:val="003D6CA7"/>
    <w:rsid w:val="003E1330"/>
    <w:rsid w:val="003E1CC1"/>
    <w:rsid w:val="003E1F11"/>
    <w:rsid w:val="003E341A"/>
    <w:rsid w:val="003E35E5"/>
    <w:rsid w:val="003E3EE2"/>
    <w:rsid w:val="003E6525"/>
    <w:rsid w:val="003F121D"/>
    <w:rsid w:val="003F37A6"/>
    <w:rsid w:val="003F6C72"/>
    <w:rsid w:val="004002C8"/>
    <w:rsid w:val="0040058C"/>
    <w:rsid w:val="00401070"/>
    <w:rsid w:val="004016E8"/>
    <w:rsid w:val="00401D74"/>
    <w:rsid w:val="00403DE6"/>
    <w:rsid w:val="0040418B"/>
    <w:rsid w:val="0040464A"/>
    <w:rsid w:val="00411305"/>
    <w:rsid w:val="0041149D"/>
    <w:rsid w:val="00413416"/>
    <w:rsid w:val="00413F4A"/>
    <w:rsid w:val="00421066"/>
    <w:rsid w:val="00423017"/>
    <w:rsid w:val="0042695E"/>
    <w:rsid w:val="004274F6"/>
    <w:rsid w:val="00431087"/>
    <w:rsid w:val="004318CB"/>
    <w:rsid w:val="00433898"/>
    <w:rsid w:val="004339AD"/>
    <w:rsid w:val="00434372"/>
    <w:rsid w:val="00434582"/>
    <w:rsid w:val="004366E0"/>
    <w:rsid w:val="004366EF"/>
    <w:rsid w:val="00441E1C"/>
    <w:rsid w:val="0044266E"/>
    <w:rsid w:val="00446554"/>
    <w:rsid w:val="00447467"/>
    <w:rsid w:val="00447D5A"/>
    <w:rsid w:val="004513ED"/>
    <w:rsid w:val="00452A87"/>
    <w:rsid w:val="00454EFD"/>
    <w:rsid w:val="00455163"/>
    <w:rsid w:val="00461001"/>
    <w:rsid w:val="0046428D"/>
    <w:rsid w:val="00466469"/>
    <w:rsid w:val="00471714"/>
    <w:rsid w:val="00471D3D"/>
    <w:rsid w:val="00473B3F"/>
    <w:rsid w:val="004768DC"/>
    <w:rsid w:val="0047752E"/>
    <w:rsid w:val="00480D84"/>
    <w:rsid w:val="00480FD2"/>
    <w:rsid w:val="004812A8"/>
    <w:rsid w:val="00481F0A"/>
    <w:rsid w:val="00483A3A"/>
    <w:rsid w:val="004843A3"/>
    <w:rsid w:val="004843D8"/>
    <w:rsid w:val="004848CF"/>
    <w:rsid w:val="0049700A"/>
    <w:rsid w:val="004A0EA5"/>
    <w:rsid w:val="004A3AD4"/>
    <w:rsid w:val="004A3F63"/>
    <w:rsid w:val="004A6F85"/>
    <w:rsid w:val="004B17E4"/>
    <w:rsid w:val="004B1ED9"/>
    <w:rsid w:val="004B36CC"/>
    <w:rsid w:val="004B4BCF"/>
    <w:rsid w:val="004B5F50"/>
    <w:rsid w:val="004B6922"/>
    <w:rsid w:val="004C4400"/>
    <w:rsid w:val="004C52D9"/>
    <w:rsid w:val="004C56FD"/>
    <w:rsid w:val="004C5897"/>
    <w:rsid w:val="004C5ABF"/>
    <w:rsid w:val="004D0BF4"/>
    <w:rsid w:val="004D15A7"/>
    <w:rsid w:val="004D24D3"/>
    <w:rsid w:val="004D3922"/>
    <w:rsid w:val="004E01A4"/>
    <w:rsid w:val="004E0BB5"/>
    <w:rsid w:val="004E14E1"/>
    <w:rsid w:val="004E4FE7"/>
    <w:rsid w:val="004E7A61"/>
    <w:rsid w:val="004F1C5D"/>
    <w:rsid w:val="004F3E22"/>
    <w:rsid w:val="0050019E"/>
    <w:rsid w:val="00502472"/>
    <w:rsid w:val="00504108"/>
    <w:rsid w:val="00506251"/>
    <w:rsid w:val="00506694"/>
    <w:rsid w:val="00506F52"/>
    <w:rsid w:val="0051177E"/>
    <w:rsid w:val="00511792"/>
    <w:rsid w:val="00513EAF"/>
    <w:rsid w:val="00513ED7"/>
    <w:rsid w:val="00515912"/>
    <w:rsid w:val="00515DEE"/>
    <w:rsid w:val="005244B9"/>
    <w:rsid w:val="00525F98"/>
    <w:rsid w:val="00527DE4"/>
    <w:rsid w:val="00531F8E"/>
    <w:rsid w:val="0053300E"/>
    <w:rsid w:val="00534326"/>
    <w:rsid w:val="00537D0A"/>
    <w:rsid w:val="005419E4"/>
    <w:rsid w:val="005425C9"/>
    <w:rsid w:val="00543E35"/>
    <w:rsid w:val="005440C1"/>
    <w:rsid w:val="005443F2"/>
    <w:rsid w:val="00544B6E"/>
    <w:rsid w:val="00546301"/>
    <w:rsid w:val="00546CB4"/>
    <w:rsid w:val="0055094B"/>
    <w:rsid w:val="00556637"/>
    <w:rsid w:val="005567DF"/>
    <w:rsid w:val="0056464D"/>
    <w:rsid w:val="00565461"/>
    <w:rsid w:val="00566124"/>
    <w:rsid w:val="0056641D"/>
    <w:rsid w:val="0056732C"/>
    <w:rsid w:val="005713A1"/>
    <w:rsid w:val="005715C8"/>
    <w:rsid w:val="00571844"/>
    <w:rsid w:val="005718D8"/>
    <w:rsid w:val="00571CA6"/>
    <w:rsid w:val="00574128"/>
    <w:rsid w:val="005749D2"/>
    <w:rsid w:val="00575C15"/>
    <w:rsid w:val="0058171C"/>
    <w:rsid w:val="00586A61"/>
    <w:rsid w:val="00587DB1"/>
    <w:rsid w:val="005920AC"/>
    <w:rsid w:val="00592C46"/>
    <w:rsid w:val="00593E89"/>
    <w:rsid w:val="005955EA"/>
    <w:rsid w:val="00596EC9"/>
    <w:rsid w:val="005A10D9"/>
    <w:rsid w:val="005A379E"/>
    <w:rsid w:val="005A395F"/>
    <w:rsid w:val="005A5009"/>
    <w:rsid w:val="005B091A"/>
    <w:rsid w:val="005B0EA2"/>
    <w:rsid w:val="005B255D"/>
    <w:rsid w:val="005B3743"/>
    <w:rsid w:val="005B73F0"/>
    <w:rsid w:val="005C139D"/>
    <w:rsid w:val="005C2981"/>
    <w:rsid w:val="005C76C0"/>
    <w:rsid w:val="005D4741"/>
    <w:rsid w:val="005D6181"/>
    <w:rsid w:val="005D68BB"/>
    <w:rsid w:val="005E1094"/>
    <w:rsid w:val="005E3D9D"/>
    <w:rsid w:val="005E5F42"/>
    <w:rsid w:val="005E6267"/>
    <w:rsid w:val="005F27D3"/>
    <w:rsid w:val="005F30A2"/>
    <w:rsid w:val="005F6185"/>
    <w:rsid w:val="005F6224"/>
    <w:rsid w:val="006001AC"/>
    <w:rsid w:val="006033D9"/>
    <w:rsid w:val="0060477E"/>
    <w:rsid w:val="006062E2"/>
    <w:rsid w:val="00607B33"/>
    <w:rsid w:val="00610D08"/>
    <w:rsid w:val="006111DD"/>
    <w:rsid w:val="00615C8D"/>
    <w:rsid w:val="00621E07"/>
    <w:rsid w:val="0062514F"/>
    <w:rsid w:val="006273D3"/>
    <w:rsid w:val="006278D8"/>
    <w:rsid w:val="0063462E"/>
    <w:rsid w:val="006349A7"/>
    <w:rsid w:val="00640782"/>
    <w:rsid w:val="0064130B"/>
    <w:rsid w:val="00641A81"/>
    <w:rsid w:val="006445DC"/>
    <w:rsid w:val="00645D88"/>
    <w:rsid w:val="00650C47"/>
    <w:rsid w:val="006519D7"/>
    <w:rsid w:val="0065331E"/>
    <w:rsid w:val="00660589"/>
    <w:rsid w:val="006607C0"/>
    <w:rsid w:val="0066212A"/>
    <w:rsid w:val="00665BB1"/>
    <w:rsid w:val="00670205"/>
    <w:rsid w:val="0067195B"/>
    <w:rsid w:val="006738B1"/>
    <w:rsid w:val="00674D43"/>
    <w:rsid w:val="00675CD7"/>
    <w:rsid w:val="006800EA"/>
    <w:rsid w:val="006809B5"/>
    <w:rsid w:val="0068105D"/>
    <w:rsid w:val="00681A82"/>
    <w:rsid w:val="00682308"/>
    <w:rsid w:val="00686F5A"/>
    <w:rsid w:val="006970F7"/>
    <w:rsid w:val="00697442"/>
    <w:rsid w:val="006A1466"/>
    <w:rsid w:val="006A244B"/>
    <w:rsid w:val="006A4050"/>
    <w:rsid w:val="006A42C9"/>
    <w:rsid w:val="006B0224"/>
    <w:rsid w:val="006B273E"/>
    <w:rsid w:val="006B3443"/>
    <w:rsid w:val="006B51BB"/>
    <w:rsid w:val="006B61A2"/>
    <w:rsid w:val="006B7D1F"/>
    <w:rsid w:val="006C1456"/>
    <w:rsid w:val="006C19D8"/>
    <w:rsid w:val="006C2873"/>
    <w:rsid w:val="006C38CE"/>
    <w:rsid w:val="006C46E4"/>
    <w:rsid w:val="006D0818"/>
    <w:rsid w:val="006D0CD2"/>
    <w:rsid w:val="006D0FCA"/>
    <w:rsid w:val="006D1766"/>
    <w:rsid w:val="006D3C3C"/>
    <w:rsid w:val="006D601D"/>
    <w:rsid w:val="006D7775"/>
    <w:rsid w:val="006D7BD1"/>
    <w:rsid w:val="006E0EA2"/>
    <w:rsid w:val="006E185F"/>
    <w:rsid w:val="006E21DC"/>
    <w:rsid w:val="006E266A"/>
    <w:rsid w:val="006F089D"/>
    <w:rsid w:val="006F09FD"/>
    <w:rsid w:val="006F231E"/>
    <w:rsid w:val="006F35FC"/>
    <w:rsid w:val="006F49BA"/>
    <w:rsid w:val="00702D88"/>
    <w:rsid w:val="00705B51"/>
    <w:rsid w:val="00705BAB"/>
    <w:rsid w:val="00710C62"/>
    <w:rsid w:val="007126D5"/>
    <w:rsid w:val="007167DE"/>
    <w:rsid w:val="00717537"/>
    <w:rsid w:val="00724499"/>
    <w:rsid w:val="00727A70"/>
    <w:rsid w:val="00727F3F"/>
    <w:rsid w:val="00730FB8"/>
    <w:rsid w:val="00734C96"/>
    <w:rsid w:val="00736A64"/>
    <w:rsid w:val="00737A8E"/>
    <w:rsid w:val="00740E2A"/>
    <w:rsid w:val="00740E61"/>
    <w:rsid w:val="007424A3"/>
    <w:rsid w:val="00746884"/>
    <w:rsid w:val="0075084E"/>
    <w:rsid w:val="007513D9"/>
    <w:rsid w:val="00751660"/>
    <w:rsid w:val="0075392D"/>
    <w:rsid w:val="00760DDA"/>
    <w:rsid w:val="007613CA"/>
    <w:rsid w:val="007637FF"/>
    <w:rsid w:val="0076557C"/>
    <w:rsid w:val="007707AC"/>
    <w:rsid w:val="00770F1A"/>
    <w:rsid w:val="0077369E"/>
    <w:rsid w:val="00773EFA"/>
    <w:rsid w:val="00775807"/>
    <w:rsid w:val="00782DB8"/>
    <w:rsid w:val="00783507"/>
    <w:rsid w:val="0079051E"/>
    <w:rsid w:val="007908AD"/>
    <w:rsid w:val="007916D5"/>
    <w:rsid w:val="00792879"/>
    <w:rsid w:val="00793133"/>
    <w:rsid w:val="00793754"/>
    <w:rsid w:val="00794C24"/>
    <w:rsid w:val="007970C4"/>
    <w:rsid w:val="007979BD"/>
    <w:rsid w:val="007A3ABE"/>
    <w:rsid w:val="007A3DF1"/>
    <w:rsid w:val="007A52D2"/>
    <w:rsid w:val="007A6156"/>
    <w:rsid w:val="007A6D6A"/>
    <w:rsid w:val="007B06C6"/>
    <w:rsid w:val="007B18D5"/>
    <w:rsid w:val="007B1F7C"/>
    <w:rsid w:val="007B24BA"/>
    <w:rsid w:val="007B2CE9"/>
    <w:rsid w:val="007B3D66"/>
    <w:rsid w:val="007B4388"/>
    <w:rsid w:val="007B515D"/>
    <w:rsid w:val="007B5D29"/>
    <w:rsid w:val="007B5F96"/>
    <w:rsid w:val="007C0505"/>
    <w:rsid w:val="007C26CD"/>
    <w:rsid w:val="007C2E75"/>
    <w:rsid w:val="007C5858"/>
    <w:rsid w:val="007C6C09"/>
    <w:rsid w:val="007D1AE4"/>
    <w:rsid w:val="007D344A"/>
    <w:rsid w:val="007D3EA2"/>
    <w:rsid w:val="007D443E"/>
    <w:rsid w:val="007D4B31"/>
    <w:rsid w:val="007E4282"/>
    <w:rsid w:val="007E6887"/>
    <w:rsid w:val="007F1E68"/>
    <w:rsid w:val="007F4B90"/>
    <w:rsid w:val="007F5CAE"/>
    <w:rsid w:val="007F5DB3"/>
    <w:rsid w:val="007F66E1"/>
    <w:rsid w:val="007F686C"/>
    <w:rsid w:val="007F6C15"/>
    <w:rsid w:val="007F6D0B"/>
    <w:rsid w:val="00801000"/>
    <w:rsid w:val="008010B9"/>
    <w:rsid w:val="00801972"/>
    <w:rsid w:val="008127A6"/>
    <w:rsid w:val="00814F09"/>
    <w:rsid w:val="00814F80"/>
    <w:rsid w:val="00815639"/>
    <w:rsid w:val="00817294"/>
    <w:rsid w:val="0082055A"/>
    <w:rsid w:val="00820901"/>
    <w:rsid w:val="00821822"/>
    <w:rsid w:val="0082210D"/>
    <w:rsid w:val="00824E95"/>
    <w:rsid w:val="00827395"/>
    <w:rsid w:val="008327BE"/>
    <w:rsid w:val="00833560"/>
    <w:rsid w:val="00834DC7"/>
    <w:rsid w:val="00834F63"/>
    <w:rsid w:val="0083768E"/>
    <w:rsid w:val="00837B00"/>
    <w:rsid w:val="00837CB4"/>
    <w:rsid w:val="008421F9"/>
    <w:rsid w:val="0084279F"/>
    <w:rsid w:val="00843195"/>
    <w:rsid w:val="008432E5"/>
    <w:rsid w:val="00844915"/>
    <w:rsid w:val="00845A23"/>
    <w:rsid w:val="00845E83"/>
    <w:rsid w:val="008463E3"/>
    <w:rsid w:val="00846BF9"/>
    <w:rsid w:val="00852529"/>
    <w:rsid w:val="0085511E"/>
    <w:rsid w:val="00855F6A"/>
    <w:rsid w:val="008565BA"/>
    <w:rsid w:val="00862D0B"/>
    <w:rsid w:val="00862F08"/>
    <w:rsid w:val="00864708"/>
    <w:rsid w:val="00865885"/>
    <w:rsid w:val="00865BF9"/>
    <w:rsid w:val="0086609E"/>
    <w:rsid w:val="00871442"/>
    <w:rsid w:val="0087437D"/>
    <w:rsid w:val="00874AD4"/>
    <w:rsid w:val="00875DBD"/>
    <w:rsid w:val="00876386"/>
    <w:rsid w:val="00877EF0"/>
    <w:rsid w:val="00880734"/>
    <w:rsid w:val="00885584"/>
    <w:rsid w:val="00891002"/>
    <w:rsid w:val="00891620"/>
    <w:rsid w:val="008918DA"/>
    <w:rsid w:val="008945D0"/>
    <w:rsid w:val="008972B7"/>
    <w:rsid w:val="00897F7E"/>
    <w:rsid w:val="008A1396"/>
    <w:rsid w:val="008A5F1D"/>
    <w:rsid w:val="008A6636"/>
    <w:rsid w:val="008A76F7"/>
    <w:rsid w:val="008A7B61"/>
    <w:rsid w:val="008A7E36"/>
    <w:rsid w:val="008B1984"/>
    <w:rsid w:val="008B1E0A"/>
    <w:rsid w:val="008B272B"/>
    <w:rsid w:val="008C0785"/>
    <w:rsid w:val="008C0A12"/>
    <w:rsid w:val="008C0EE6"/>
    <w:rsid w:val="008C3DF8"/>
    <w:rsid w:val="008C5572"/>
    <w:rsid w:val="008D003B"/>
    <w:rsid w:val="008D14F4"/>
    <w:rsid w:val="008D405C"/>
    <w:rsid w:val="008D5B9A"/>
    <w:rsid w:val="008E096F"/>
    <w:rsid w:val="008E1243"/>
    <w:rsid w:val="008E44BB"/>
    <w:rsid w:val="008E5915"/>
    <w:rsid w:val="008E5D57"/>
    <w:rsid w:val="008E6FC8"/>
    <w:rsid w:val="008E782E"/>
    <w:rsid w:val="008F0FA4"/>
    <w:rsid w:val="008F1632"/>
    <w:rsid w:val="008F287B"/>
    <w:rsid w:val="008F53DC"/>
    <w:rsid w:val="009004CF"/>
    <w:rsid w:val="00902D76"/>
    <w:rsid w:val="009038EA"/>
    <w:rsid w:val="00903A7C"/>
    <w:rsid w:val="009047C9"/>
    <w:rsid w:val="00904C71"/>
    <w:rsid w:val="009052E6"/>
    <w:rsid w:val="00907FBA"/>
    <w:rsid w:val="00910A46"/>
    <w:rsid w:val="00913B0B"/>
    <w:rsid w:val="00913C22"/>
    <w:rsid w:val="00914FCC"/>
    <w:rsid w:val="00915BBF"/>
    <w:rsid w:val="00921F47"/>
    <w:rsid w:val="00925127"/>
    <w:rsid w:val="00925E74"/>
    <w:rsid w:val="009271DA"/>
    <w:rsid w:val="0092764D"/>
    <w:rsid w:val="009308DE"/>
    <w:rsid w:val="00946059"/>
    <w:rsid w:val="0094676B"/>
    <w:rsid w:val="00947792"/>
    <w:rsid w:val="00950734"/>
    <w:rsid w:val="009518C0"/>
    <w:rsid w:val="009533F5"/>
    <w:rsid w:val="00954677"/>
    <w:rsid w:val="00960303"/>
    <w:rsid w:val="00963F48"/>
    <w:rsid w:val="00966F96"/>
    <w:rsid w:val="00967BAA"/>
    <w:rsid w:val="00974015"/>
    <w:rsid w:val="009751B9"/>
    <w:rsid w:val="009754E5"/>
    <w:rsid w:val="0097631E"/>
    <w:rsid w:val="00977E1A"/>
    <w:rsid w:val="0098163C"/>
    <w:rsid w:val="00983CFA"/>
    <w:rsid w:val="00984767"/>
    <w:rsid w:val="00984F2F"/>
    <w:rsid w:val="00986045"/>
    <w:rsid w:val="00986174"/>
    <w:rsid w:val="00986562"/>
    <w:rsid w:val="009874F7"/>
    <w:rsid w:val="009912CC"/>
    <w:rsid w:val="00992279"/>
    <w:rsid w:val="00996B81"/>
    <w:rsid w:val="009A3459"/>
    <w:rsid w:val="009A4099"/>
    <w:rsid w:val="009B0693"/>
    <w:rsid w:val="009B136B"/>
    <w:rsid w:val="009B15A7"/>
    <w:rsid w:val="009B2B73"/>
    <w:rsid w:val="009B2C0C"/>
    <w:rsid w:val="009B37D0"/>
    <w:rsid w:val="009B389C"/>
    <w:rsid w:val="009B3C50"/>
    <w:rsid w:val="009B53C8"/>
    <w:rsid w:val="009B795E"/>
    <w:rsid w:val="009C0B10"/>
    <w:rsid w:val="009C10BF"/>
    <w:rsid w:val="009C19BC"/>
    <w:rsid w:val="009C2E3A"/>
    <w:rsid w:val="009C35F0"/>
    <w:rsid w:val="009C571C"/>
    <w:rsid w:val="009C5E6C"/>
    <w:rsid w:val="009C6DA7"/>
    <w:rsid w:val="009C6F94"/>
    <w:rsid w:val="009D00B8"/>
    <w:rsid w:val="009D1FBC"/>
    <w:rsid w:val="009D7084"/>
    <w:rsid w:val="009D71F0"/>
    <w:rsid w:val="009D7E1A"/>
    <w:rsid w:val="009E1951"/>
    <w:rsid w:val="009E3C35"/>
    <w:rsid w:val="009E3D56"/>
    <w:rsid w:val="009E44D7"/>
    <w:rsid w:val="009E45D6"/>
    <w:rsid w:val="009E615A"/>
    <w:rsid w:val="009F2917"/>
    <w:rsid w:val="009F44F4"/>
    <w:rsid w:val="009F453C"/>
    <w:rsid w:val="009F4B04"/>
    <w:rsid w:val="009F54BE"/>
    <w:rsid w:val="009F58FC"/>
    <w:rsid w:val="00A01FC6"/>
    <w:rsid w:val="00A023CE"/>
    <w:rsid w:val="00A0307B"/>
    <w:rsid w:val="00A07D0D"/>
    <w:rsid w:val="00A10AF8"/>
    <w:rsid w:val="00A11BCB"/>
    <w:rsid w:val="00A12B72"/>
    <w:rsid w:val="00A1306E"/>
    <w:rsid w:val="00A1452F"/>
    <w:rsid w:val="00A15260"/>
    <w:rsid w:val="00A21F9C"/>
    <w:rsid w:val="00A22402"/>
    <w:rsid w:val="00A24873"/>
    <w:rsid w:val="00A2693E"/>
    <w:rsid w:val="00A26B70"/>
    <w:rsid w:val="00A31FD6"/>
    <w:rsid w:val="00A32318"/>
    <w:rsid w:val="00A32F89"/>
    <w:rsid w:val="00A33074"/>
    <w:rsid w:val="00A41B87"/>
    <w:rsid w:val="00A41F41"/>
    <w:rsid w:val="00A4252A"/>
    <w:rsid w:val="00A4382B"/>
    <w:rsid w:val="00A43A48"/>
    <w:rsid w:val="00A45A14"/>
    <w:rsid w:val="00A505C9"/>
    <w:rsid w:val="00A50813"/>
    <w:rsid w:val="00A50F48"/>
    <w:rsid w:val="00A53154"/>
    <w:rsid w:val="00A546E4"/>
    <w:rsid w:val="00A60237"/>
    <w:rsid w:val="00A61E8A"/>
    <w:rsid w:val="00A62410"/>
    <w:rsid w:val="00A67055"/>
    <w:rsid w:val="00A7007B"/>
    <w:rsid w:val="00A70E39"/>
    <w:rsid w:val="00A71A84"/>
    <w:rsid w:val="00A74AEB"/>
    <w:rsid w:val="00A81D4D"/>
    <w:rsid w:val="00A82720"/>
    <w:rsid w:val="00A842DB"/>
    <w:rsid w:val="00A850D1"/>
    <w:rsid w:val="00A86C7C"/>
    <w:rsid w:val="00A87C7C"/>
    <w:rsid w:val="00A906ED"/>
    <w:rsid w:val="00A9197B"/>
    <w:rsid w:val="00A937BE"/>
    <w:rsid w:val="00A95B7B"/>
    <w:rsid w:val="00A9791C"/>
    <w:rsid w:val="00AA3663"/>
    <w:rsid w:val="00AA72AA"/>
    <w:rsid w:val="00AB28A7"/>
    <w:rsid w:val="00AB36B4"/>
    <w:rsid w:val="00AB39DF"/>
    <w:rsid w:val="00AB4674"/>
    <w:rsid w:val="00AB6546"/>
    <w:rsid w:val="00AC0A96"/>
    <w:rsid w:val="00AC1FCB"/>
    <w:rsid w:val="00AC4301"/>
    <w:rsid w:val="00AD1AE0"/>
    <w:rsid w:val="00AD3CCE"/>
    <w:rsid w:val="00AD430B"/>
    <w:rsid w:val="00AD487A"/>
    <w:rsid w:val="00AD49CE"/>
    <w:rsid w:val="00AE144D"/>
    <w:rsid w:val="00AE3DCE"/>
    <w:rsid w:val="00AE4443"/>
    <w:rsid w:val="00AE48A9"/>
    <w:rsid w:val="00AE52F2"/>
    <w:rsid w:val="00AE5B07"/>
    <w:rsid w:val="00AE5B7B"/>
    <w:rsid w:val="00AE772C"/>
    <w:rsid w:val="00AE7796"/>
    <w:rsid w:val="00AF0553"/>
    <w:rsid w:val="00AF0C85"/>
    <w:rsid w:val="00AF276F"/>
    <w:rsid w:val="00AF277B"/>
    <w:rsid w:val="00AF434E"/>
    <w:rsid w:val="00AF43A7"/>
    <w:rsid w:val="00AF4560"/>
    <w:rsid w:val="00AF7C80"/>
    <w:rsid w:val="00B02522"/>
    <w:rsid w:val="00B04020"/>
    <w:rsid w:val="00B05840"/>
    <w:rsid w:val="00B06D6E"/>
    <w:rsid w:val="00B11317"/>
    <w:rsid w:val="00B11A0E"/>
    <w:rsid w:val="00B12E09"/>
    <w:rsid w:val="00B139C2"/>
    <w:rsid w:val="00B139C3"/>
    <w:rsid w:val="00B13B12"/>
    <w:rsid w:val="00B14A3A"/>
    <w:rsid w:val="00B155A9"/>
    <w:rsid w:val="00B1605C"/>
    <w:rsid w:val="00B16B25"/>
    <w:rsid w:val="00B17578"/>
    <w:rsid w:val="00B20355"/>
    <w:rsid w:val="00B213ED"/>
    <w:rsid w:val="00B21539"/>
    <w:rsid w:val="00B241B7"/>
    <w:rsid w:val="00B24408"/>
    <w:rsid w:val="00B25BCE"/>
    <w:rsid w:val="00B27B2B"/>
    <w:rsid w:val="00B3048B"/>
    <w:rsid w:val="00B31363"/>
    <w:rsid w:val="00B337A1"/>
    <w:rsid w:val="00B34144"/>
    <w:rsid w:val="00B3573F"/>
    <w:rsid w:val="00B37563"/>
    <w:rsid w:val="00B378D8"/>
    <w:rsid w:val="00B40F55"/>
    <w:rsid w:val="00B425A2"/>
    <w:rsid w:val="00B42D2C"/>
    <w:rsid w:val="00B434D7"/>
    <w:rsid w:val="00B43A53"/>
    <w:rsid w:val="00B4570A"/>
    <w:rsid w:val="00B4747F"/>
    <w:rsid w:val="00B47ECB"/>
    <w:rsid w:val="00B50340"/>
    <w:rsid w:val="00B52389"/>
    <w:rsid w:val="00B5483D"/>
    <w:rsid w:val="00B55CD4"/>
    <w:rsid w:val="00B5644C"/>
    <w:rsid w:val="00B57322"/>
    <w:rsid w:val="00B61D6C"/>
    <w:rsid w:val="00B6291F"/>
    <w:rsid w:val="00B65C0C"/>
    <w:rsid w:val="00B6624B"/>
    <w:rsid w:val="00B7031A"/>
    <w:rsid w:val="00B705BA"/>
    <w:rsid w:val="00B70AE7"/>
    <w:rsid w:val="00B7200F"/>
    <w:rsid w:val="00B721C8"/>
    <w:rsid w:val="00B723A4"/>
    <w:rsid w:val="00B766A5"/>
    <w:rsid w:val="00B76C7B"/>
    <w:rsid w:val="00B82F41"/>
    <w:rsid w:val="00B83CF9"/>
    <w:rsid w:val="00B84134"/>
    <w:rsid w:val="00B84D1E"/>
    <w:rsid w:val="00B90A03"/>
    <w:rsid w:val="00B911C8"/>
    <w:rsid w:val="00B933D2"/>
    <w:rsid w:val="00B95735"/>
    <w:rsid w:val="00BA0BD4"/>
    <w:rsid w:val="00BA5719"/>
    <w:rsid w:val="00BA65D5"/>
    <w:rsid w:val="00BA7A94"/>
    <w:rsid w:val="00BA7AF7"/>
    <w:rsid w:val="00BA7BD3"/>
    <w:rsid w:val="00BB11DB"/>
    <w:rsid w:val="00BB18EE"/>
    <w:rsid w:val="00BB74AD"/>
    <w:rsid w:val="00BC4198"/>
    <w:rsid w:val="00BC493F"/>
    <w:rsid w:val="00BC4D7C"/>
    <w:rsid w:val="00BD122C"/>
    <w:rsid w:val="00BD25B5"/>
    <w:rsid w:val="00BD272B"/>
    <w:rsid w:val="00BD36AA"/>
    <w:rsid w:val="00BD47C1"/>
    <w:rsid w:val="00BD6345"/>
    <w:rsid w:val="00BE347E"/>
    <w:rsid w:val="00BE5BA0"/>
    <w:rsid w:val="00BE6F95"/>
    <w:rsid w:val="00BF1577"/>
    <w:rsid w:val="00BF2651"/>
    <w:rsid w:val="00BF342F"/>
    <w:rsid w:val="00BF5EAC"/>
    <w:rsid w:val="00BF7013"/>
    <w:rsid w:val="00BF755F"/>
    <w:rsid w:val="00C02E32"/>
    <w:rsid w:val="00C04DB1"/>
    <w:rsid w:val="00C05304"/>
    <w:rsid w:val="00C06B07"/>
    <w:rsid w:val="00C07E61"/>
    <w:rsid w:val="00C104D3"/>
    <w:rsid w:val="00C1198A"/>
    <w:rsid w:val="00C1442D"/>
    <w:rsid w:val="00C205DE"/>
    <w:rsid w:val="00C21906"/>
    <w:rsid w:val="00C21FB7"/>
    <w:rsid w:val="00C23E91"/>
    <w:rsid w:val="00C23F39"/>
    <w:rsid w:val="00C2470C"/>
    <w:rsid w:val="00C332A5"/>
    <w:rsid w:val="00C33C98"/>
    <w:rsid w:val="00C34DE7"/>
    <w:rsid w:val="00C412E7"/>
    <w:rsid w:val="00C431C7"/>
    <w:rsid w:val="00C44610"/>
    <w:rsid w:val="00C450DE"/>
    <w:rsid w:val="00C46EEB"/>
    <w:rsid w:val="00C52EE2"/>
    <w:rsid w:val="00C5718D"/>
    <w:rsid w:val="00C60876"/>
    <w:rsid w:val="00C64388"/>
    <w:rsid w:val="00C648FD"/>
    <w:rsid w:val="00C6677D"/>
    <w:rsid w:val="00C6780D"/>
    <w:rsid w:val="00C67D8C"/>
    <w:rsid w:val="00C707EE"/>
    <w:rsid w:val="00C73CB7"/>
    <w:rsid w:val="00C7558B"/>
    <w:rsid w:val="00C76928"/>
    <w:rsid w:val="00C772B0"/>
    <w:rsid w:val="00C77BDA"/>
    <w:rsid w:val="00C822B7"/>
    <w:rsid w:val="00C831F1"/>
    <w:rsid w:val="00C83BCB"/>
    <w:rsid w:val="00C85003"/>
    <w:rsid w:val="00C92E08"/>
    <w:rsid w:val="00C93111"/>
    <w:rsid w:val="00C93266"/>
    <w:rsid w:val="00C9462F"/>
    <w:rsid w:val="00C94D90"/>
    <w:rsid w:val="00C96F67"/>
    <w:rsid w:val="00C971E5"/>
    <w:rsid w:val="00C97F80"/>
    <w:rsid w:val="00CA3CA4"/>
    <w:rsid w:val="00CA49CB"/>
    <w:rsid w:val="00CA5F8F"/>
    <w:rsid w:val="00CA7782"/>
    <w:rsid w:val="00CA7860"/>
    <w:rsid w:val="00CA7BE3"/>
    <w:rsid w:val="00CB0EB7"/>
    <w:rsid w:val="00CB1B24"/>
    <w:rsid w:val="00CB5179"/>
    <w:rsid w:val="00CB52D1"/>
    <w:rsid w:val="00CB6460"/>
    <w:rsid w:val="00CC0E0B"/>
    <w:rsid w:val="00CC27B3"/>
    <w:rsid w:val="00CC2A0E"/>
    <w:rsid w:val="00CC4383"/>
    <w:rsid w:val="00CC43A7"/>
    <w:rsid w:val="00CC7504"/>
    <w:rsid w:val="00CC7E7D"/>
    <w:rsid w:val="00CD2EC1"/>
    <w:rsid w:val="00CD360C"/>
    <w:rsid w:val="00CD3A14"/>
    <w:rsid w:val="00CD4D56"/>
    <w:rsid w:val="00CD5F0D"/>
    <w:rsid w:val="00CD7A01"/>
    <w:rsid w:val="00CE1687"/>
    <w:rsid w:val="00CE4DF3"/>
    <w:rsid w:val="00CF078B"/>
    <w:rsid w:val="00CF392B"/>
    <w:rsid w:val="00CF5A74"/>
    <w:rsid w:val="00CF63FA"/>
    <w:rsid w:val="00CF6930"/>
    <w:rsid w:val="00CF6A3A"/>
    <w:rsid w:val="00CF7DB9"/>
    <w:rsid w:val="00D0265C"/>
    <w:rsid w:val="00D02818"/>
    <w:rsid w:val="00D02F5B"/>
    <w:rsid w:val="00D042B3"/>
    <w:rsid w:val="00D043ED"/>
    <w:rsid w:val="00D04B7E"/>
    <w:rsid w:val="00D0531C"/>
    <w:rsid w:val="00D06BA1"/>
    <w:rsid w:val="00D11AE4"/>
    <w:rsid w:val="00D15830"/>
    <w:rsid w:val="00D15A38"/>
    <w:rsid w:val="00D15D71"/>
    <w:rsid w:val="00D16823"/>
    <w:rsid w:val="00D206A6"/>
    <w:rsid w:val="00D21AFF"/>
    <w:rsid w:val="00D2398A"/>
    <w:rsid w:val="00D244CE"/>
    <w:rsid w:val="00D268CF"/>
    <w:rsid w:val="00D27623"/>
    <w:rsid w:val="00D27C84"/>
    <w:rsid w:val="00D33083"/>
    <w:rsid w:val="00D33688"/>
    <w:rsid w:val="00D33941"/>
    <w:rsid w:val="00D3534F"/>
    <w:rsid w:val="00D359D1"/>
    <w:rsid w:val="00D3698B"/>
    <w:rsid w:val="00D42A60"/>
    <w:rsid w:val="00D51BA3"/>
    <w:rsid w:val="00D52323"/>
    <w:rsid w:val="00D53DDF"/>
    <w:rsid w:val="00D540F7"/>
    <w:rsid w:val="00D54DF1"/>
    <w:rsid w:val="00D56001"/>
    <w:rsid w:val="00D567E3"/>
    <w:rsid w:val="00D57C34"/>
    <w:rsid w:val="00D60785"/>
    <w:rsid w:val="00D61222"/>
    <w:rsid w:val="00D6128B"/>
    <w:rsid w:val="00D62FEC"/>
    <w:rsid w:val="00D6317B"/>
    <w:rsid w:val="00D63670"/>
    <w:rsid w:val="00D6384B"/>
    <w:rsid w:val="00D66D77"/>
    <w:rsid w:val="00D704E3"/>
    <w:rsid w:val="00D70A59"/>
    <w:rsid w:val="00D71EE9"/>
    <w:rsid w:val="00D74F2F"/>
    <w:rsid w:val="00D75101"/>
    <w:rsid w:val="00D7562E"/>
    <w:rsid w:val="00D76487"/>
    <w:rsid w:val="00D8026D"/>
    <w:rsid w:val="00D8257A"/>
    <w:rsid w:val="00D83615"/>
    <w:rsid w:val="00D8432D"/>
    <w:rsid w:val="00D84924"/>
    <w:rsid w:val="00D865EE"/>
    <w:rsid w:val="00D90E7A"/>
    <w:rsid w:val="00D9104E"/>
    <w:rsid w:val="00D91765"/>
    <w:rsid w:val="00D9184B"/>
    <w:rsid w:val="00D94F10"/>
    <w:rsid w:val="00DA1935"/>
    <w:rsid w:val="00DA22EA"/>
    <w:rsid w:val="00DB0141"/>
    <w:rsid w:val="00DC02C0"/>
    <w:rsid w:val="00DC1161"/>
    <w:rsid w:val="00DC3A19"/>
    <w:rsid w:val="00DC469E"/>
    <w:rsid w:val="00DD2585"/>
    <w:rsid w:val="00DD789C"/>
    <w:rsid w:val="00DE058A"/>
    <w:rsid w:val="00DE08AE"/>
    <w:rsid w:val="00DE1349"/>
    <w:rsid w:val="00DE19F3"/>
    <w:rsid w:val="00DE3A23"/>
    <w:rsid w:val="00DF267D"/>
    <w:rsid w:val="00DF26BF"/>
    <w:rsid w:val="00DF2DE7"/>
    <w:rsid w:val="00DF37B5"/>
    <w:rsid w:val="00DF7077"/>
    <w:rsid w:val="00E02C66"/>
    <w:rsid w:val="00E0409A"/>
    <w:rsid w:val="00E04AC5"/>
    <w:rsid w:val="00E064FC"/>
    <w:rsid w:val="00E06D44"/>
    <w:rsid w:val="00E07A4F"/>
    <w:rsid w:val="00E07B76"/>
    <w:rsid w:val="00E12FA0"/>
    <w:rsid w:val="00E20400"/>
    <w:rsid w:val="00E22DF9"/>
    <w:rsid w:val="00E241E3"/>
    <w:rsid w:val="00E3037E"/>
    <w:rsid w:val="00E311CA"/>
    <w:rsid w:val="00E31B15"/>
    <w:rsid w:val="00E32790"/>
    <w:rsid w:val="00E33544"/>
    <w:rsid w:val="00E33677"/>
    <w:rsid w:val="00E35D81"/>
    <w:rsid w:val="00E375CD"/>
    <w:rsid w:val="00E41584"/>
    <w:rsid w:val="00E45C8C"/>
    <w:rsid w:val="00E46E1C"/>
    <w:rsid w:val="00E5072E"/>
    <w:rsid w:val="00E52B5B"/>
    <w:rsid w:val="00E52F7F"/>
    <w:rsid w:val="00E57038"/>
    <w:rsid w:val="00E61FF6"/>
    <w:rsid w:val="00E62A50"/>
    <w:rsid w:val="00E65C7E"/>
    <w:rsid w:val="00E67861"/>
    <w:rsid w:val="00E72615"/>
    <w:rsid w:val="00E7293B"/>
    <w:rsid w:val="00E75635"/>
    <w:rsid w:val="00E75827"/>
    <w:rsid w:val="00E84D72"/>
    <w:rsid w:val="00E8601E"/>
    <w:rsid w:val="00E86523"/>
    <w:rsid w:val="00E86D1B"/>
    <w:rsid w:val="00E87D92"/>
    <w:rsid w:val="00E900D4"/>
    <w:rsid w:val="00E91EE2"/>
    <w:rsid w:val="00EA27BB"/>
    <w:rsid w:val="00EA27E7"/>
    <w:rsid w:val="00EA4B51"/>
    <w:rsid w:val="00EA556E"/>
    <w:rsid w:val="00EB2456"/>
    <w:rsid w:val="00EB5202"/>
    <w:rsid w:val="00EC15C1"/>
    <w:rsid w:val="00EC1B5A"/>
    <w:rsid w:val="00EC1D96"/>
    <w:rsid w:val="00EC7203"/>
    <w:rsid w:val="00EC7279"/>
    <w:rsid w:val="00ED0100"/>
    <w:rsid w:val="00ED0395"/>
    <w:rsid w:val="00ED4D25"/>
    <w:rsid w:val="00ED5705"/>
    <w:rsid w:val="00ED6368"/>
    <w:rsid w:val="00ED69EC"/>
    <w:rsid w:val="00EE120A"/>
    <w:rsid w:val="00EE1BD9"/>
    <w:rsid w:val="00EE635E"/>
    <w:rsid w:val="00EF2CCA"/>
    <w:rsid w:val="00EF2CEE"/>
    <w:rsid w:val="00EF4004"/>
    <w:rsid w:val="00EF4301"/>
    <w:rsid w:val="00EF551F"/>
    <w:rsid w:val="00EF7077"/>
    <w:rsid w:val="00EF7E4B"/>
    <w:rsid w:val="00F02714"/>
    <w:rsid w:val="00F03021"/>
    <w:rsid w:val="00F04291"/>
    <w:rsid w:val="00F047FC"/>
    <w:rsid w:val="00F04A96"/>
    <w:rsid w:val="00F051F5"/>
    <w:rsid w:val="00F11341"/>
    <w:rsid w:val="00F14432"/>
    <w:rsid w:val="00F1600E"/>
    <w:rsid w:val="00F211B0"/>
    <w:rsid w:val="00F21D9C"/>
    <w:rsid w:val="00F25F99"/>
    <w:rsid w:val="00F30177"/>
    <w:rsid w:val="00F30FC7"/>
    <w:rsid w:val="00F3439F"/>
    <w:rsid w:val="00F37746"/>
    <w:rsid w:val="00F41160"/>
    <w:rsid w:val="00F416C9"/>
    <w:rsid w:val="00F41ABC"/>
    <w:rsid w:val="00F43918"/>
    <w:rsid w:val="00F43A77"/>
    <w:rsid w:val="00F465C8"/>
    <w:rsid w:val="00F46F5F"/>
    <w:rsid w:val="00F507E3"/>
    <w:rsid w:val="00F51A2F"/>
    <w:rsid w:val="00F51CA2"/>
    <w:rsid w:val="00F5260B"/>
    <w:rsid w:val="00F5316D"/>
    <w:rsid w:val="00F53FB1"/>
    <w:rsid w:val="00F540F0"/>
    <w:rsid w:val="00F56365"/>
    <w:rsid w:val="00F564C4"/>
    <w:rsid w:val="00F57DA4"/>
    <w:rsid w:val="00F63C7C"/>
    <w:rsid w:val="00F668C6"/>
    <w:rsid w:val="00F71D58"/>
    <w:rsid w:val="00F73014"/>
    <w:rsid w:val="00F7325B"/>
    <w:rsid w:val="00F7457D"/>
    <w:rsid w:val="00F76CDB"/>
    <w:rsid w:val="00F841A3"/>
    <w:rsid w:val="00F85E5C"/>
    <w:rsid w:val="00F866B3"/>
    <w:rsid w:val="00F87220"/>
    <w:rsid w:val="00F945B4"/>
    <w:rsid w:val="00F954E8"/>
    <w:rsid w:val="00F96C38"/>
    <w:rsid w:val="00FA1C94"/>
    <w:rsid w:val="00FA529B"/>
    <w:rsid w:val="00FB32A1"/>
    <w:rsid w:val="00FB3435"/>
    <w:rsid w:val="00FB477E"/>
    <w:rsid w:val="00FB57AD"/>
    <w:rsid w:val="00FB6407"/>
    <w:rsid w:val="00FB7904"/>
    <w:rsid w:val="00FC018F"/>
    <w:rsid w:val="00FC07E8"/>
    <w:rsid w:val="00FC17C1"/>
    <w:rsid w:val="00FC21B9"/>
    <w:rsid w:val="00FC4064"/>
    <w:rsid w:val="00FC6783"/>
    <w:rsid w:val="00FC6F9C"/>
    <w:rsid w:val="00FC7AE0"/>
    <w:rsid w:val="00FC7DDE"/>
    <w:rsid w:val="00FD0D54"/>
    <w:rsid w:val="00FD2950"/>
    <w:rsid w:val="00FD3320"/>
    <w:rsid w:val="00FD4346"/>
    <w:rsid w:val="00FD670A"/>
    <w:rsid w:val="00FD7EEB"/>
    <w:rsid w:val="00FD7F78"/>
    <w:rsid w:val="00FE147C"/>
    <w:rsid w:val="00FE1D57"/>
    <w:rsid w:val="00FE65B5"/>
    <w:rsid w:val="00FE7654"/>
    <w:rsid w:val="00FF39BA"/>
    <w:rsid w:val="00FF52C2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40EE3"/>
  <w15:chartTrackingRefBased/>
  <w15:docId w15:val="{26CB2B2D-3393-4267-AF9E-4A21675F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6E8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D533D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2D533D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nhideWhenUsed/>
    <w:rsid w:val="00413416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413416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6895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895"/>
    <w:rPr>
      <w:rFonts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E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D5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6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semiHidden/>
    <w:rsid w:val="009C5E6C"/>
    <w:pPr>
      <w:ind w:rightChars="250" w:right="532" w:firstLineChars="100" w:firstLine="213"/>
    </w:pPr>
    <w:rPr>
      <w:rFonts w:ascii="Century" w:hAnsi="Century" w:cs="Times New Roman"/>
      <w:szCs w:val="24"/>
    </w:rPr>
  </w:style>
  <w:style w:type="character" w:customStyle="1" w:styleId="af">
    <w:name w:val="本文インデント (文字)"/>
    <w:basedOn w:val="a0"/>
    <w:link w:val="ae"/>
    <w:semiHidden/>
    <w:rsid w:val="009C5E6C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d"/>
    <w:uiPriority w:val="39"/>
    <w:rsid w:val="006F09FD"/>
    <w:rPr>
      <w:rFonts w:ascii="ＭＳ 明朝" w:eastAsia="ＭＳ 明朝" w:hAnsi="游明朝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046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8062-AAA6-448F-B369-D62868F3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敏彦 山下</dc:creator>
  <cp:keywords/>
  <dc:description/>
  <cp:lastModifiedBy>敏彦 山下</cp:lastModifiedBy>
  <cp:revision>4</cp:revision>
  <cp:lastPrinted>2024-10-18T17:29:00Z</cp:lastPrinted>
  <dcterms:created xsi:type="dcterms:W3CDTF">2024-12-05T13:46:00Z</dcterms:created>
  <dcterms:modified xsi:type="dcterms:W3CDTF">2024-12-21T11:59:00Z</dcterms:modified>
</cp:coreProperties>
</file>